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7148" w14:textId="595067AB" w:rsidR="00F65A68" w:rsidRPr="00C61FC1" w:rsidRDefault="00F65A68" w:rsidP="00926EFE">
      <w:pPr>
        <w:pStyle w:val="Titel"/>
      </w:pPr>
      <w:r w:rsidRPr="00302FA5">
        <w:t xml:space="preserve">Sachbericht </w:t>
      </w:r>
    </w:p>
    <w:p w14:paraId="160AD55F" w14:textId="3EAA305C" w:rsidR="00926EFE" w:rsidRDefault="00926EFE" w:rsidP="00F65A68">
      <w:pPr>
        <w:pStyle w:val="Untertitel"/>
        <w:rPr>
          <w:rFonts w:eastAsiaTheme="minorHAnsi"/>
          <w:b/>
          <w:spacing w:val="0"/>
          <w:szCs w:val="32"/>
        </w:rPr>
      </w:pPr>
      <w:r>
        <w:rPr>
          <w:rFonts w:eastAsiaTheme="minorHAnsi"/>
          <w:b/>
          <w:spacing w:val="0"/>
          <w:szCs w:val="32"/>
        </w:rPr>
        <w:t>BMAS</w:t>
      </w:r>
    </w:p>
    <w:p w14:paraId="7904E880" w14:textId="35889A1D" w:rsidR="00CB32A3" w:rsidRPr="00CB32A3" w:rsidRDefault="00CB32A3" w:rsidP="00CB32A3">
      <w:pPr>
        <w:pStyle w:val="Untertitel"/>
        <w:rPr>
          <w:rFonts w:eastAsiaTheme="minorHAnsi"/>
          <w:b/>
          <w:spacing w:val="0"/>
          <w:szCs w:val="32"/>
        </w:rPr>
      </w:pPr>
      <w:r w:rsidRPr="00CB32A3">
        <w:rPr>
          <w:rFonts w:eastAsiaTheme="minorHAnsi"/>
          <w:b/>
          <w:spacing w:val="0"/>
          <w:szCs w:val="32"/>
        </w:rPr>
        <w:t>Referat III b 4</w:t>
      </w:r>
      <w:r w:rsidR="00D74B30">
        <w:rPr>
          <w:rFonts w:eastAsiaTheme="minorHAnsi"/>
          <w:b/>
          <w:spacing w:val="0"/>
          <w:szCs w:val="32"/>
        </w:rPr>
        <w:br/>
      </w:r>
      <w:r w:rsidR="00F65A68" w:rsidRPr="00926EFE">
        <w:rPr>
          <w:rFonts w:eastAsiaTheme="minorHAnsi"/>
          <w:b/>
          <w:spacing w:val="0"/>
          <w:szCs w:val="32"/>
        </w:rPr>
        <w:t xml:space="preserve">- </w:t>
      </w:r>
      <w:r w:rsidRPr="00CB32A3">
        <w:rPr>
          <w:rFonts w:eastAsiaTheme="minorHAnsi"/>
          <w:b/>
          <w:spacing w:val="0"/>
          <w:szCs w:val="32"/>
        </w:rPr>
        <w:t xml:space="preserve">Sicherheit und Gesundheit bei der Arbeit im Wandel </w:t>
      </w:r>
    </w:p>
    <w:p w14:paraId="1D793FED" w14:textId="7EBA4CF7" w:rsidR="00F65A68" w:rsidRPr="00926EFE" w:rsidRDefault="00CB32A3" w:rsidP="00CB32A3">
      <w:pPr>
        <w:pStyle w:val="Untertitel"/>
        <w:rPr>
          <w:rFonts w:eastAsiaTheme="minorHAnsi"/>
          <w:b/>
          <w:spacing w:val="0"/>
          <w:szCs w:val="32"/>
        </w:rPr>
      </w:pPr>
      <w:r w:rsidRPr="00CB32A3">
        <w:rPr>
          <w:rFonts w:eastAsiaTheme="minorHAnsi"/>
          <w:b/>
          <w:spacing w:val="0"/>
          <w:szCs w:val="32"/>
        </w:rPr>
        <w:t>der Arbeitswel</w:t>
      </w:r>
      <w:r>
        <w:rPr>
          <w:rFonts w:eastAsiaTheme="minorHAnsi"/>
          <w:b/>
          <w:spacing w:val="0"/>
          <w:szCs w:val="32"/>
        </w:rPr>
        <w:t>t</w:t>
      </w:r>
      <w:r w:rsidR="00F65A68" w:rsidRPr="00926EFE">
        <w:rPr>
          <w:rFonts w:eastAsiaTheme="minorHAnsi"/>
          <w:b/>
          <w:spacing w:val="0"/>
          <w:szCs w:val="32"/>
        </w:rPr>
        <w:t>-</w:t>
      </w:r>
    </w:p>
    <w:p w14:paraId="4F96206B" w14:textId="77777777" w:rsidR="00F65A68" w:rsidRPr="00C61FC1" w:rsidRDefault="00F65A68" w:rsidP="00F65A68">
      <w:pPr>
        <w:pStyle w:val="Untertitel"/>
      </w:pPr>
    </w:p>
    <w:p w14:paraId="4D6680FC" w14:textId="2F6409F4" w:rsidR="00F65A68" w:rsidRDefault="00F65A68" w:rsidP="00F65A68">
      <w:pPr>
        <w:pStyle w:val="Untertitel"/>
      </w:pPr>
    </w:p>
    <w:p w14:paraId="7FC654C9" w14:textId="39384225" w:rsidR="00F65A68" w:rsidRPr="00F65A68" w:rsidRDefault="00C83F03" w:rsidP="00F65A68">
      <w:pPr>
        <w:pStyle w:val="Listenabsatz"/>
        <w:numPr>
          <w:ilvl w:val="0"/>
          <w:numId w:val="6"/>
        </w:numPr>
        <w:tabs>
          <w:tab w:val="right" w:pos="7938"/>
        </w:tabs>
        <w:spacing w:after="0"/>
        <w:ind w:right="0"/>
        <w:rPr>
          <w:rFonts w:eastAsia="Times New Roman" w:cs="Times New Roman"/>
          <w:spacing w:val="-10"/>
          <w:kern w:val="28"/>
          <w:sz w:val="32"/>
          <w:szCs w:val="56"/>
        </w:rPr>
      </w:pPr>
      <w:r w:rsidRPr="00F65A68">
        <w:rPr>
          <w:rFonts w:eastAsia="Times New Roman" w:cs="Times New Roman"/>
          <w:spacing w:val="-10"/>
          <w:kern w:val="28"/>
          <w:sz w:val="32"/>
          <w:szCs w:val="56"/>
        </w:rPr>
        <w:t>zu</w:t>
      </w:r>
      <w:r>
        <w:rPr>
          <w:rFonts w:eastAsia="Times New Roman" w:cs="Times New Roman"/>
          <w:spacing w:val="-10"/>
          <w:kern w:val="28"/>
          <w:sz w:val="32"/>
          <w:szCs w:val="56"/>
        </w:rPr>
        <w:t>r Zwischenevaluation gemäß Zuwendungsbescheid</w:t>
      </w:r>
      <w:r w:rsidR="00F65A68" w:rsidRPr="00F65A68">
        <w:rPr>
          <w:rFonts w:eastAsia="Times New Roman" w:cs="Times New Roman"/>
          <w:spacing w:val="-10"/>
          <w:kern w:val="28"/>
          <w:sz w:val="32"/>
          <w:szCs w:val="56"/>
        </w:rPr>
        <w:br w:type="textWrapping" w:clear="all"/>
      </w:r>
      <w:sdt>
        <w:sdtPr>
          <w:id w:val="-1201777603"/>
          <w:placeholder>
            <w:docPart w:val="E01D69AC3DDA4C669CB7FADA290115C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65A68" w:rsidRPr="00F65A68">
            <w:rPr>
              <w:rFonts w:eastAsia="Times New Roman" w:cs="Times New Roman"/>
              <w:color w:val="C00000"/>
              <w:spacing w:val="-10"/>
              <w:kern w:val="28"/>
              <w:sz w:val="32"/>
              <w:szCs w:val="56"/>
            </w:rPr>
            <w:t>Klicken oder tippen Sie, um ein Jahr einzugeben.</w:t>
          </w:r>
        </w:sdtContent>
      </w:sdt>
      <w:r w:rsidR="00F65A68" w:rsidRPr="00F65A68">
        <w:rPr>
          <w:rFonts w:eastAsia="Times New Roman" w:cs="Times New Roman"/>
          <w:spacing w:val="-10"/>
          <w:kern w:val="28"/>
          <w:sz w:val="32"/>
          <w:szCs w:val="56"/>
        </w:rPr>
        <w:t xml:space="preserve"> </w:t>
      </w:r>
      <w:r w:rsidR="00F65A68" w:rsidRPr="00F65A68">
        <w:rPr>
          <w:rFonts w:eastAsia="Times New Roman" w:cs="Times New Roman"/>
          <w:spacing w:val="-10"/>
          <w:kern w:val="28"/>
          <w:sz w:val="32"/>
          <w:szCs w:val="56"/>
        </w:rPr>
        <w:tab/>
      </w:r>
      <w:sdt>
        <w:sdtPr>
          <w:rPr>
            <w:rFonts w:ascii="MS Gothic" w:eastAsia="MS Gothic" w:hAnsi="MS Gothic" w:cs="Times New Roman"/>
            <w:spacing w:val="-10"/>
            <w:kern w:val="28"/>
            <w:sz w:val="32"/>
            <w:szCs w:val="56"/>
          </w:rPr>
          <w:id w:val="-2771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A68" w:rsidRPr="00F65A68">
            <w:rPr>
              <w:rFonts w:ascii="MS Gothic" w:eastAsia="MS Gothic" w:hAnsi="MS Gothic" w:cs="Times New Roman" w:hint="eastAsia"/>
              <w:spacing w:val="-10"/>
              <w:kern w:val="28"/>
              <w:sz w:val="32"/>
              <w:szCs w:val="56"/>
            </w:rPr>
            <w:t>☐</w:t>
          </w:r>
        </w:sdtContent>
      </w:sdt>
    </w:p>
    <w:p w14:paraId="7E77CDEB" w14:textId="04FA92BD" w:rsidR="00F65A68" w:rsidRDefault="00F65A68" w:rsidP="00F65A68">
      <w:pPr>
        <w:pStyle w:val="Listenabsatz"/>
        <w:tabs>
          <w:tab w:val="right" w:pos="7938"/>
        </w:tabs>
        <w:spacing w:after="0"/>
        <w:ind w:right="0"/>
        <w:rPr>
          <w:rFonts w:eastAsia="Times New Roman" w:cs="Times New Roman"/>
          <w:spacing w:val="-10"/>
          <w:kern w:val="28"/>
          <w:sz w:val="32"/>
          <w:szCs w:val="56"/>
        </w:rPr>
      </w:pPr>
      <w:bookmarkStart w:id="0" w:name="_Hlk520369886"/>
      <w:r>
        <w:rPr>
          <w:rFonts w:eastAsia="Times New Roman" w:cs="Times New Roman"/>
          <w:spacing w:val="-10"/>
          <w:kern w:val="28"/>
          <w:sz w:val="32"/>
          <w:szCs w:val="56"/>
        </w:rPr>
        <w:t>(außerhalb des Zwischennachweises)</w:t>
      </w:r>
    </w:p>
    <w:p w14:paraId="5ABD4E91" w14:textId="4183F5C1" w:rsidR="005728A0" w:rsidRPr="00F65A68" w:rsidRDefault="005728A0" w:rsidP="00F65A68">
      <w:pPr>
        <w:pStyle w:val="Listenabsatz"/>
        <w:numPr>
          <w:ilvl w:val="0"/>
          <w:numId w:val="6"/>
        </w:numPr>
        <w:tabs>
          <w:tab w:val="right" w:pos="7938"/>
        </w:tabs>
        <w:spacing w:after="0"/>
        <w:ind w:right="0"/>
        <w:rPr>
          <w:rFonts w:eastAsia="Times New Roman" w:cs="Times New Roman"/>
          <w:spacing w:val="-10"/>
          <w:kern w:val="28"/>
          <w:sz w:val="32"/>
          <w:szCs w:val="56"/>
        </w:rPr>
      </w:pPr>
      <w:r w:rsidRPr="00F65A68">
        <w:rPr>
          <w:rFonts w:eastAsia="Times New Roman" w:cs="Times New Roman"/>
          <w:spacing w:val="-10"/>
          <w:kern w:val="28"/>
          <w:sz w:val="32"/>
          <w:szCs w:val="56"/>
        </w:rPr>
        <w:t>zum Zwischennachweis für das Haushaltsjahr</w:t>
      </w:r>
      <w:r w:rsidRPr="00F65A68">
        <w:rPr>
          <w:rFonts w:eastAsia="Times New Roman" w:cs="Times New Roman"/>
          <w:spacing w:val="-10"/>
          <w:kern w:val="28"/>
          <w:sz w:val="32"/>
          <w:szCs w:val="56"/>
        </w:rPr>
        <w:br w:type="textWrapping" w:clear="all"/>
      </w:r>
      <w:sdt>
        <w:sdtPr>
          <w:id w:val="-264686864"/>
          <w:lock w:val="sdtLocked"/>
          <w:placeholder>
            <w:docPart w:val="061E9CF2F4114A9A875960F0A0AE63E5"/>
          </w:placeholder>
          <w:showingPlcHdr/>
          <w:date>
            <w:dateFormat w:val="yyyy"/>
            <w:lid w:val="de-DE"/>
            <w:storeMappedDataAs w:val="dateTime"/>
            <w:calendar w:val="gregorian"/>
          </w:date>
        </w:sdtPr>
        <w:sdtEndPr/>
        <w:sdtContent>
          <w:r w:rsidR="00FC34CD" w:rsidRPr="00F65A68">
            <w:rPr>
              <w:rFonts w:eastAsia="Times New Roman" w:cs="Times New Roman"/>
              <w:color w:val="C00000"/>
              <w:spacing w:val="-10"/>
              <w:kern w:val="28"/>
              <w:sz w:val="32"/>
              <w:szCs w:val="56"/>
            </w:rPr>
            <w:t>Klicken oder tippen Sie, um ein Jahr einzugeben.</w:t>
          </w:r>
        </w:sdtContent>
      </w:sdt>
      <w:r w:rsidRPr="00F65A68">
        <w:rPr>
          <w:rFonts w:eastAsia="Times New Roman" w:cs="Times New Roman"/>
          <w:spacing w:val="-10"/>
          <w:kern w:val="28"/>
          <w:sz w:val="32"/>
          <w:szCs w:val="56"/>
        </w:rPr>
        <w:t xml:space="preserve"> </w:t>
      </w:r>
      <w:r w:rsidRPr="00F65A68">
        <w:rPr>
          <w:rFonts w:eastAsia="Times New Roman" w:cs="Times New Roman"/>
          <w:spacing w:val="-10"/>
          <w:kern w:val="28"/>
          <w:sz w:val="32"/>
          <w:szCs w:val="56"/>
        </w:rPr>
        <w:tab/>
      </w:r>
      <w:sdt>
        <w:sdtPr>
          <w:rPr>
            <w:rFonts w:ascii="MS Gothic" w:eastAsia="MS Gothic" w:hAnsi="MS Gothic" w:cs="Times New Roman"/>
            <w:spacing w:val="-10"/>
            <w:kern w:val="28"/>
            <w:sz w:val="32"/>
            <w:szCs w:val="56"/>
          </w:rPr>
          <w:id w:val="-165637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A68">
            <w:rPr>
              <w:rFonts w:ascii="MS Gothic" w:eastAsia="MS Gothic" w:hAnsi="MS Gothic" w:cs="Times New Roman" w:hint="eastAsia"/>
              <w:spacing w:val="-10"/>
              <w:kern w:val="28"/>
              <w:sz w:val="32"/>
              <w:szCs w:val="56"/>
            </w:rPr>
            <w:t>☐</w:t>
          </w:r>
        </w:sdtContent>
      </w:sdt>
    </w:p>
    <w:bookmarkEnd w:id="0"/>
    <w:p w14:paraId="2B7BE918" w14:textId="243D822B" w:rsidR="005728A0" w:rsidRPr="00F65A68" w:rsidRDefault="00C83F03" w:rsidP="00F65A68">
      <w:pPr>
        <w:pStyle w:val="Listenabsatz"/>
        <w:numPr>
          <w:ilvl w:val="0"/>
          <w:numId w:val="6"/>
        </w:numPr>
        <w:tabs>
          <w:tab w:val="right" w:pos="7938"/>
        </w:tabs>
        <w:spacing w:after="0"/>
        <w:ind w:right="0"/>
        <w:rPr>
          <w:rFonts w:eastAsia="Times New Roman" w:cs="Times New Roman"/>
          <w:spacing w:val="-10"/>
          <w:kern w:val="28"/>
          <w:sz w:val="32"/>
          <w:szCs w:val="56"/>
        </w:rPr>
      </w:pPr>
      <w:r>
        <w:rPr>
          <w:rFonts w:eastAsia="Times New Roman" w:cs="Times New Roman"/>
          <w:spacing w:val="-10"/>
          <w:kern w:val="28"/>
          <w:sz w:val="32"/>
          <w:szCs w:val="56"/>
        </w:rPr>
        <w:t>zum Verwendungsnachweis</w:t>
      </w:r>
      <w:r w:rsidR="005728A0" w:rsidRPr="00F65A68">
        <w:rPr>
          <w:rFonts w:eastAsia="Times New Roman" w:cs="Times New Roman"/>
          <w:spacing w:val="-10"/>
          <w:kern w:val="28"/>
          <w:sz w:val="32"/>
          <w:szCs w:val="56"/>
        </w:rPr>
        <w:tab/>
      </w:r>
      <w:sdt>
        <w:sdtPr>
          <w:rPr>
            <w:rFonts w:ascii="MS Gothic" w:eastAsia="MS Gothic" w:hAnsi="MS Gothic" w:cs="Times New Roman"/>
            <w:spacing w:val="-10"/>
            <w:kern w:val="28"/>
            <w:sz w:val="32"/>
            <w:szCs w:val="56"/>
          </w:rPr>
          <w:id w:val="-24595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A0" w:rsidRPr="00F65A68">
            <w:rPr>
              <w:rFonts w:ascii="MS Gothic" w:eastAsia="MS Gothic" w:hAnsi="MS Gothic" w:cs="Times New Roman" w:hint="eastAsia"/>
              <w:spacing w:val="-10"/>
              <w:kern w:val="28"/>
              <w:sz w:val="32"/>
              <w:szCs w:val="56"/>
            </w:rPr>
            <w:t>☐</w:t>
          </w:r>
        </w:sdtContent>
      </w:sdt>
    </w:p>
    <w:p w14:paraId="36615A57" w14:textId="77777777" w:rsidR="00F65A68" w:rsidRDefault="00F65A68" w:rsidP="005728A0">
      <w:bookmarkStart w:id="1" w:name="_Hlk506987310"/>
    </w:p>
    <w:p w14:paraId="7F5053AA" w14:textId="77777777" w:rsidR="00F65A68" w:rsidRDefault="00F65A68" w:rsidP="005728A0"/>
    <w:p w14:paraId="296E09FD" w14:textId="4FD37C31" w:rsidR="005728A0" w:rsidRDefault="005728A0" w:rsidP="005728A0">
      <w:pPr>
        <w:rPr>
          <w:rStyle w:val="Platzhaltertext"/>
          <w:color w:val="C00000"/>
        </w:rPr>
      </w:pPr>
      <w:r w:rsidRPr="00C64FFD">
        <w:rPr>
          <w:b/>
          <w:bCs/>
        </w:rPr>
        <w:t>Dok-Nr.</w:t>
      </w:r>
      <w:r w:rsidR="00602035" w:rsidRPr="00C64FFD">
        <w:rPr>
          <w:b/>
          <w:bCs/>
        </w:rPr>
        <w:t xml:space="preserve"> </w:t>
      </w:r>
      <w:r w:rsidR="00D4333B" w:rsidRPr="00C64FFD">
        <w:rPr>
          <w:b/>
          <w:bCs/>
        </w:rPr>
        <w:t>(gsub)</w:t>
      </w:r>
      <w:r w:rsidRPr="00C64FFD">
        <w:rPr>
          <w:b/>
          <w:bCs/>
        </w:rPr>
        <w:t>:</w:t>
      </w:r>
      <w:r>
        <w:t xml:space="preserve"> </w:t>
      </w:r>
      <w:bookmarkStart w:id="2" w:name="_Hlk506792266"/>
      <w:sdt>
        <w:sdtPr>
          <w:id w:val="-928349914"/>
          <w:lock w:val="sdtLocked"/>
          <w:placeholder>
            <w:docPart w:val="2F07C14E61B446F99131901087F1C965"/>
          </w:placeholder>
          <w:showingPlcHdr/>
        </w:sdtPr>
        <w:sdtEndPr>
          <w:rPr>
            <w:rStyle w:val="Platzhaltertext"/>
            <w:color w:val="C00000"/>
          </w:rPr>
        </w:sdtEndPr>
        <w:sdtContent>
          <w:r w:rsidR="00FC34CD" w:rsidRPr="00C32B1D">
            <w:rPr>
              <w:rStyle w:val="Platzhaltertext"/>
              <w:color w:val="C00000"/>
            </w:rPr>
            <w:t>Klicken oder tippen Sie hier, um Text einzugeben.</w:t>
          </w:r>
        </w:sdtContent>
      </w:sdt>
      <w:bookmarkEnd w:id="2"/>
    </w:p>
    <w:p w14:paraId="1E01915B" w14:textId="02270254" w:rsidR="00EE7E4D" w:rsidRPr="00302FA5" w:rsidRDefault="008D6041" w:rsidP="00EE7E4D">
      <w:r w:rsidRPr="00C64FFD">
        <w:rPr>
          <w:b/>
          <w:bCs/>
        </w:rPr>
        <w:t>K</w:t>
      </w:r>
      <w:r w:rsidR="00EE7E4D" w:rsidRPr="00C64FFD">
        <w:rPr>
          <w:b/>
          <w:bCs/>
        </w:rPr>
        <w:t>urzbe</w:t>
      </w:r>
      <w:r w:rsidR="00760E09" w:rsidRPr="00C64FFD">
        <w:rPr>
          <w:b/>
          <w:bCs/>
        </w:rPr>
        <w:t>zeichnung</w:t>
      </w:r>
      <w:r w:rsidRPr="00C64FFD">
        <w:rPr>
          <w:b/>
          <w:bCs/>
        </w:rPr>
        <w:t xml:space="preserve"> de</w:t>
      </w:r>
      <w:r w:rsidR="00F86993" w:rsidRPr="00C64FFD">
        <w:rPr>
          <w:b/>
          <w:bCs/>
        </w:rPr>
        <w:t>s Projekts</w:t>
      </w:r>
      <w:r w:rsidR="00760E09" w:rsidRPr="00C64FFD">
        <w:rPr>
          <w:b/>
          <w:bCs/>
        </w:rPr>
        <w:t>:</w:t>
      </w:r>
      <w:r w:rsidR="00EE7E4D">
        <w:t xml:space="preserve"> </w:t>
      </w:r>
      <w:sdt>
        <w:sdtPr>
          <w:id w:val="913894194"/>
          <w:lock w:val="sdtLocked"/>
          <w:placeholder>
            <w:docPart w:val="5ABD90263D084E10B91A67A2678F2C13"/>
          </w:placeholder>
          <w:showingPlcHdr/>
        </w:sdtPr>
        <w:sdtEndPr>
          <w:rPr>
            <w:rStyle w:val="Platzhaltertext"/>
            <w:color w:val="C00000"/>
          </w:rPr>
        </w:sdtEndPr>
        <w:sdtContent>
          <w:r w:rsidR="00FC34CD" w:rsidRPr="00C32B1D">
            <w:rPr>
              <w:rStyle w:val="Platzhaltertext"/>
              <w:color w:val="C00000"/>
            </w:rPr>
            <w:t>Klicken oder tippen Sie hier, um Text einzugeben.</w:t>
          </w:r>
        </w:sdtContent>
      </w:sdt>
    </w:p>
    <w:bookmarkEnd w:id="1"/>
    <w:p w14:paraId="24B5D20C" w14:textId="2FB4EC52" w:rsidR="00B30D90" w:rsidRPr="00B30D90" w:rsidRDefault="00B30D90" w:rsidP="00B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B30D90">
        <w:t xml:space="preserve">Hinweis: Der Bericht soll eine Länge von 30 Seiten nicht überschreiten. Wesentliche (Zwischen-)Ergebnisse und Produkte sowie </w:t>
      </w:r>
      <w:r w:rsidR="008F3949">
        <w:t>eine</w:t>
      </w:r>
      <w:r w:rsidRPr="00B30D90">
        <w:t xml:space="preserve"> Aktivitätenliste und eine Publikationsliste sind dem Bericht als Anhänge beizufügen.</w:t>
      </w:r>
    </w:p>
    <w:p w14:paraId="781DFD52" w14:textId="46001DA4" w:rsidR="006E39ED" w:rsidRDefault="006E39ED" w:rsidP="006E39ED">
      <w:pPr>
        <w:ind w:left="709"/>
        <w:rPr>
          <w:b/>
        </w:rPr>
      </w:pPr>
    </w:p>
    <w:p w14:paraId="318C1A1E" w14:textId="3BFEE7EA" w:rsidR="006D29F4" w:rsidRPr="00302FA5" w:rsidRDefault="006D29F4" w:rsidP="006D29F4">
      <w:pPr>
        <w:pStyle w:val="berschrift1"/>
      </w:pPr>
      <w:bookmarkStart w:id="3" w:name="_Toc506196213"/>
      <w:r w:rsidRPr="00302FA5">
        <w:t xml:space="preserve">Angaben zum </w:t>
      </w:r>
      <w:bookmarkEnd w:id="3"/>
      <w:r w:rsidR="00716F4B">
        <w:t>Zuwendungsempfänger</w:t>
      </w:r>
    </w:p>
    <w:p w14:paraId="66D2B6F4" w14:textId="3B9CAE1C" w:rsidR="006D29F4" w:rsidRPr="00602035" w:rsidRDefault="00365548" w:rsidP="00E8671B">
      <w:pPr>
        <w:rPr>
          <w:rStyle w:val="Fett"/>
        </w:rPr>
      </w:pPr>
      <w:r>
        <w:rPr>
          <w:rStyle w:val="Fett"/>
        </w:rPr>
        <w:t>Projekträger</w:t>
      </w:r>
      <w:r w:rsidR="006D29F4" w:rsidRPr="00602035">
        <w:rPr>
          <w:rStyle w:val="Fett"/>
        </w:rPr>
        <w:t>:</w:t>
      </w:r>
    </w:p>
    <w:sdt>
      <w:sdtPr>
        <w:id w:val="2082707575"/>
        <w:lock w:val="sdtLocked"/>
        <w:placeholder>
          <w:docPart w:val="09E337E852734871A372F056AAA0B64E"/>
        </w:placeholder>
        <w:showingPlcHdr/>
      </w:sdtPr>
      <w:sdtEndPr/>
      <w:sdtContent>
        <w:p w14:paraId="3CC1A879" w14:textId="77777777" w:rsidR="006D29F4" w:rsidRPr="00302FA5" w:rsidRDefault="006D29F4" w:rsidP="006D29F4">
          <w:r w:rsidRPr="00C9525F">
            <w:rPr>
              <w:rStyle w:val="Platzhaltertext"/>
              <w:color w:val="C00000"/>
            </w:rPr>
            <w:t>Klicken oder tippen Sie hier, um Text einzugeben</w:t>
          </w:r>
          <w:r w:rsidRPr="00D25D70">
            <w:rPr>
              <w:rStyle w:val="Platzhaltertext"/>
            </w:rPr>
            <w:t>.</w:t>
          </w:r>
        </w:p>
      </w:sdtContent>
    </w:sdt>
    <w:p w14:paraId="6C691122" w14:textId="29EBEF4B" w:rsidR="006D29F4" w:rsidRPr="00602035" w:rsidRDefault="006D29F4" w:rsidP="00E8671B">
      <w:pPr>
        <w:rPr>
          <w:rStyle w:val="Fett"/>
        </w:rPr>
      </w:pPr>
      <w:r w:rsidRPr="00602035">
        <w:rPr>
          <w:rStyle w:val="Fett"/>
        </w:rPr>
        <w:t>Projekt</w:t>
      </w:r>
      <w:r w:rsidR="00B22F8D" w:rsidRPr="00602035">
        <w:rPr>
          <w:rStyle w:val="Fett"/>
        </w:rPr>
        <w:t>partner</w:t>
      </w:r>
      <w:r w:rsidRPr="00602035">
        <w:rPr>
          <w:rStyle w:val="Fett"/>
        </w:rPr>
        <w:t xml:space="preserve">: </w:t>
      </w:r>
    </w:p>
    <w:sdt>
      <w:sdtPr>
        <w:id w:val="1542324370"/>
        <w:lock w:val="sdtLocked"/>
        <w:placeholder>
          <w:docPart w:val="DB6D7BA5F82F44B3895AAB96E465ACA9"/>
        </w:placeholder>
        <w:showingPlcHdr/>
      </w:sdtPr>
      <w:sdtEndPr/>
      <w:sdtContent>
        <w:p w14:paraId="15C323C4" w14:textId="77777777" w:rsidR="006D29F4" w:rsidRPr="00302FA5" w:rsidRDefault="006D29F4" w:rsidP="006D29F4">
          <w:r w:rsidRPr="00EC7C15">
            <w:rPr>
              <w:rStyle w:val="Platzhaltertext"/>
              <w:color w:val="C00000"/>
            </w:rPr>
            <w:t>Klicken oder tippen Sie hier, um Text einzugeben</w:t>
          </w:r>
          <w:r w:rsidRPr="00D25D70">
            <w:rPr>
              <w:rStyle w:val="Platzhaltertext"/>
            </w:rPr>
            <w:t>.</w:t>
          </w:r>
        </w:p>
      </w:sdtContent>
    </w:sdt>
    <w:p w14:paraId="7B6572AC" w14:textId="050758FF" w:rsidR="006D29F4" w:rsidRPr="00602035" w:rsidRDefault="006E39ED" w:rsidP="00E8671B">
      <w:pPr>
        <w:rPr>
          <w:rStyle w:val="Fett"/>
        </w:rPr>
      </w:pPr>
      <w:r w:rsidRPr="00602035">
        <w:rPr>
          <w:rStyle w:val="Fett"/>
        </w:rPr>
        <w:t>T</w:t>
      </w:r>
      <w:r w:rsidR="006D29F4" w:rsidRPr="00602035">
        <w:rPr>
          <w:rStyle w:val="Fett"/>
        </w:rPr>
        <w:t>itel</w:t>
      </w:r>
      <w:r w:rsidRPr="00602035">
        <w:rPr>
          <w:rStyle w:val="Fett"/>
        </w:rPr>
        <w:t xml:space="preserve"> des </w:t>
      </w:r>
      <w:r w:rsidR="00511B51">
        <w:rPr>
          <w:rStyle w:val="Fett"/>
        </w:rPr>
        <w:t>Projekt</w:t>
      </w:r>
      <w:r w:rsidR="007734B8">
        <w:rPr>
          <w:rStyle w:val="Fett"/>
        </w:rPr>
        <w:t>s</w:t>
      </w:r>
      <w:r w:rsidR="00511B51">
        <w:rPr>
          <w:rStyle w:val="Fett"/>
        </w:rPr>
        <w:t xml:space="preserve"> (</w:t>
      </w:r>
      <w:r w:rsidR="007734B8">
        <w:rPr>
          <w:rStyle w:val="Fett"/>
        </w:rPr>
        <w:t xml:space="preserve"> Akronym + </w:t>
      </w:r>
      <w:r w:rsidR="00511B51">
        <w:rPr>
          <w:rStyle w:val="Fett"/>
        </w:rPr>
        <w:t>Langtitel)</w:t>
      </w:r>
      <w:r w:rsidR="006D29F4" w:rsidRPr="00602035">
        <w:rPr>
          <w:rStyle w:val="Fett"/>
        </w:rPr>
        <w:t>:</w:t>
      </w:r>
    </w:p>
    <w:sdt>
      <w:sdtPr>
        <w:id w:val="785938346"/>
        <w:lock w:val="sdtLocked"/>
        <w:placeholder>
          <w:docPart w:val="4777671555AB40958C946AA432313308"/>
        </w:placeholder>
        <w:showingPlcHdr/>
      </w:sdtPr>
      <w:sdtEndPr/>
      <w:sdtContent>
        <w:p w14:paraId="7DED3C13" w14:textId="1B8432B5" w:rsidR="006D29F4" w:rsidRPr="00302FA5" w:rsidRDefault="00704702" w:rsidP="006D29F4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0F237664" w14:textId="2BCD77FB" w:rsidR="006D29F4" w:rsidRPr="00302FA5" w:rsidRDefault="006D29F4" w:rsidP="00B85E72">
      <w:pPr>
        <w:pStyle w:val="KeinLeerraum"/>
      </w:pPr>
      <w:r w:rsidRPr="00602035">
        <w:rPr>
          <w:rStyle w:val="Fett"/>
        </w:rPr>
        <w:t>Förderzeitraum:</w:t>
      </w:r>
      <w:r>
        <w:t xml:space="preserve"> </w:t>
      </w:r>
      <w:bookmarkStart w:id="4" w:name="_Hlk505940249"/>
      <w:sdt>
        <w:sdtPr>
          <w:rPr>
            <w:rStyle w:val="Platzhaltertext"/>
            <w:color w:val="C00000"/>
          </w:rPr>
          <w:id w:val="1819533592"/>
          <w:lock w:val="sdtLocked"/>
          <w:placeholder>
            <w:docPart w:val="C3C46987C3EA4A518478876F0418072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</w:rPr>
        </w:sdtEndPr>
        <w:sdtContent>
          <w:r w:rsidRPr="00CC03B2">
            <w:rPr>
              <w:rStyle w:val="Platzhaltertext"/>
              <w:color w:val="C00000"/>
            </w:rPr>
            <w:t>Bitte ein Datum eingeben.</w:t>
          </w:r>
        </w:sdtContent>
      </w:sdt>
      <w:r>
        <w:t xml:space="preserve"> bis </w:t>
      </w:r>
      <w:bookmarkEnd w:id="4"/>
      <w:sdt>
        <w:sdtPr>
          <w:id w:val="-1125227065"/>
          <w:lock w:val="sdtLocked"/>
          <w:placeholder>
            <w:docPart w:val="65561109F60349E786C4BD8AFAD651B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  <w:color w:val="C00000"/>
          </w:rPr>
        </w:sdtEndPr>
        <w:sdtContent>
          <w:r w:rsidRPr="00CC03B2">
            <w:rPr>
              <w:rStyle w:val="Platzhaltertext"/>
              <w:color w:val="C00000"/>
            </w:rPr>
            <w:t xml:space="preserve"> Bitte ein Datum eingeben.</w:t>
          </w:r>
        </w:sdtContent>
      </w:sdt>
    </w:p>
    <w:p w14:paraId="5E81979E" w14:textId="77777777" w:rsidR="006D29F4" w:rsidRPr="00CC03B2" w:rsidRDefault="006D29F4" w:rsidP="006D29F4">
      <w:pPr>
        <w:rPr>
          <w:rStyle w:val="Platzhaltertext"/>
          <w:color w:val="C00000"/>
        </w:rPr>
      </w:pPr>
      <w:r w:rsidRPr="00602035">
        <w:rPr>
          <w:rStyle w:val="Fett"/>
        </w:rPr>
        <w:t>Berichtszeitraum:</w:t>
      </w:r>
      <w:r>
        <w:t xml:space="preserve"> </w:t>
      </w:r>
      <w:sdt>
        <w:sdtPr>
          <w:id w:val="-740790121"/>
          <w:lock w:val="sdtLocked"/>
          <w:placeholder>
            <w:docPart w:val="D151E3AF3BF64FB590C746DB164795C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C03B2">
            <w:rPr>
              <w:rStyle w:val="Platzhaltertext"/>
              <w:color w:val="C00000"/>
            </w:rPr>
            <w:t>Bitte ein Datum eingeben.</w:t>
          </w:r>
        </w:sdtContent>
      </w:sdt>
      <w:r>
        <w:t xml:space="preserve"> bis </w:t>
      </w:r>
      <w:sdt>
        <w:sdtPr>
          <w:id w:val="457301112"/>
          <w:lock w:val="sdtLocked"/>
          <w:placeholder>
            <w:docPart w:val="EC7655A4B98D4EF8A4AEB16CE5FB72F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  <w:color w:val="C00000"/>
          </w:rPr>
        </w:sdtEndPr>
        <w:sdtContent>
          <w:r w:rsidRPr="00CC03B2">
            <w:rPr>
              <w:rStyle w:val="Platzhaltertext"/>
              <w:color w:val="C00000"/>
            </w:rPr>
            <w:t>Bitte ein Datum eingeben.</w:t>
          </w:r>
        </w:sdtContent>
      </w:sdt>
    </w:p>
    <w:p w14:paraId="2CA27891" w14:textId="5CCCA4C0" w:rsidR="006D29F4" w:rsidRPr="00302FA5" w:rsidRDefault="006D29F4" w:rsidP="006D29F4">
      <w:pPr>
        <w:pStyle w:val="berschrift1"/>
      </w:pPr>
      <w:bookmarkStart w:id="5" w:name="_Toc506196214"/>
      <w:r w:rsidRPr="00302FA5">
        <w:t xml:space="preserve">Angaben zur </w:t>
      </w:r>
      <w:r w:rsidR="005B1D09">
        <w:t>Projektu</w:t>
      </w:r>
      <w:r w:rsidRPr="00302FA5">
        <w:t>msetzung</w:t>
      </w:r>
      <w:bookmarkEnd w:id="5"/>
      <w:r w:rsidR="007734B8">
        <w:t xml:space="preserve"> und Zielerreichung</w:t>
      </w:r>
      <w:r w:rsidR="006E39ED">
        <w:t xml:space="preserve"> </w:t>
      </w:r>
    </w:p>
    <w:sdt>
      <w:sdtPr>
        <w:id w:val="1173995730"/>
        <w:lock w:val="contentLocked"/>
        <w:placeholder>
          <w:docPart w:val="DefaultPlaceholder_-1854013440"/>
        </w:placeholder>
        <w:group/>
      </w:sdtPr>
      <w:sdtEndPr/>
      <w:sdtContent>
        <w:p w14:paraId="3D352B4B" w14:textId="061CCE0C" w:rsidR="006D29F4" w:rsidRPr="00302FA5" w:rsidRDefault="00496E2A" w:rsidP="006D29F4">
          <w:sdt>
            <w:sdtPr>
              <w:id w:val="-2053377560"/>
              <w:lock w:val="sdtLocked"/>
              <w:placeholder>
                <w:docPart w:val="49BB4BA8FEC0421A9314594CA88ED785"/>
              </w:placeholder>
            </w:sdtPr>
            <w:sdtEndPr/>
            <w:sdtContent>
              <w:sdt>
                <w:sdtPr>
                  <w:id w:val="-943925180"/>
                  <w:lock w:val="contentLocked"/>
                  <w:placeholder>
                    <w:docPart w:val="DefaultPlaceholder_-1854013440"/>
                  </w:placeholder>
                  <w:showingPlcHdr/>
                  <w:group/>
                </w:sdtPr>
                <w:sdtEndPr/>
                <w:sdtContent>
                  <w:r w:rsidR="004D34C9" w:rsidRPr="00030DCC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sdtContent>
          </w:sdt>
        </w:p>
      </w:sdtContent>
    </w:sdt>
    <w:bookmarkStart w:id="6" w:name="_Toc506196216" w:displacedByCustomXml="next"/>
    <w:sdt>
      <w:sdtPr>
        <w:id w:val="-1468121626"/>
        <w:lock w:val="sdtLocked"/>
        <w:placeholder>
          <w:docPart w:val="9D26F2A669C54337850A5ED1444C1E76"/>
        </w:placeholder>
        <w:showingPlcHdr/>
      </w:sdtPr>
      <w:sdtEndPr/>
      <w:sdtContent>
        <w:p w14:paraId="66A52E6E" w14:textId="5B042D22" w:rsidR="008776C4" w:rsidRPr="00302FA5" w:rsidRDefault="004D34C9" w:rsidP="008776C4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69F331DC" w14:textId="3F14396E" w:rsidR="006D29F4" w:rsidRPr="00302FA5" w:rsidRDefault="006D29F4" w:rsidP="008776C4">
      <w:pPr>
        <w:pStyle w:val="berschrift2"/>
      </w:pPr>
      <w:r w:rsidRPr="00302FA5">
        <w:t xml:space="preserve">Beschreibung der </w:t>
      </w:r>
      <w:r w:rsidR="00995064">
        <w:t>U</w:t>
      </w:r>
      <w:r w:rsidRPr="00302FA5">
        <w:t>msetzung und Zielerreichung</w:t>
      </w:r>
      <w:bookmarkEnd w:id="6"/>
      <w:r w:rsidR="007A3150">
        <w:t xml:space="preserve"> (Soll/Ist Vergleich)</w:t>
      </w:r>
    </w:p>
    <w:p w14:paraId="31CCC773" w14:textId="1DEB2DAA" w:rsidR="006D29F4" w:rsidRPr="008F3949" w:rsidRDefault="006D29F4" w:rsidP="006D29F4">
      <w:pPr>
        <w:rPr>
          <w:b/>
          <w:bCs/>
        </w:rPr>
      </w:pPr>
      <w:r w:rsidRPr="008F3949">
        <w:rPr>
          <w:b/>
          <w:bCs/>
        </w:rPr>
        <w:t xml:space="preserve">Beschreiben </w:t>
      </w:r>
      <w:r w:rsidR="00995064" w:rsidRPr="008F3949">
        <w:rPr>
          <w:b/>
          <w:bCs/>
        </w:rPr>
        <w:t xml:space="preserve">Sie </w:t>
      </w:r>
      <w:r w:rsidR="00D4333B" w:rsidRPr="008F3949">
        <w:rPr>
          <w:b/>
          <w:bCs/>
        </w:rPr>
        <w:t xml:space="preserve">bitte </w:t>
      </w:r>
      <w:r w:rsidR="00995064" w:rsidRPr="008F3949">
        <w:rPr>
          <w:b/>
          <w:bCs/>
        </w:rPr>
        <w:t xml:space="preserve">die tatsächliche Umsetzung des </w:t>
      </w:r>
      <w:r w:rsidR="00511B51" w:rsidRPr="008F3949">
        <w:rPr>
          <w:b/>
          <w:bCs/>
        </w:rPr>
        <w:t>Projekt</w:t>
      </w:r>
      <w:r w:rsidR="00995064" w:rsidRPr="008F3949">
        <w:rPr>
          <w:b/>
          <w:bCs/>
        </w:rPr>
        <w:t>vorhabens</w:t>
      </w:r>
      <w:r w:rsidR="00D4333B" w:rsidRPr="008F3949">
        <w:rPr>
          <w:b/>
          <w:bCs/>
        </w:rPr>
        <w:t xml:space="preserve"> im Berichtszeitraum</w:t>
      </w:r>
      <w:r w:rsidR="00995064" w:rsidRPr="008F3949">
        <w:rPr>
          <w:b/>
          <w:bCs/>
        </w:rPr>
        <w:t>. Die Aktivitäten</w:t>
      </w:r>
      <w:r w:rsidR="00E54482" w:rsidRPr="008F3949">
        <w:rPr>
          <w:b/>
          <w:bCs/>
        </w:rPr>
        <w:t xml:space="preserve">, Arbeitsschritte </w:t>
      </w:r>
      <w:r w:rsidR="00995064" w:rsidRPr="008F3949">
        <w:rPr>
          <w:b/>
          <w:bCs/>
        </w:rPr>
        <w:t xml:space="preserve">und </w:t>
      </w:r>
      <w:r w:rsidRPr="008F3949">
        <w:rPr>
          <w:b/>
          <w:bCs/>
        </w:rPr>
        <w:t xml:space="preserve">Ergebnisse </w:t>
      </w:r>
      <w:r w:rsidR="00995064" w:rsidRPr="008F3949">
        <w:rPr>
          <w:b/>
          <w:bCs/>
        </w:rPr>
        <w:t>sind den</w:t>
      </w:r>
      <w:r w:rsidR="002701C9">
        <w:rPr>
          <w:b/>
          <w:bCs/>
        </w:rPr>
        <w:t xml:space="preserve"> Zielen des Vorhabens und den</w:t>
      </w:r>
      <w:r w:rsidR="00995064" w:rsidRPr="008F3949">
        <w:rPr>
          <w:b/>
          <w:bCs/>
        </w:rPr>
        <w:t xml:space="preserve"> Planungen laut Antrag </w:t>
      </w:r>
      <w:r w:rsidR="00E54482" w:rsidRPr="008F3949">
        <w:rPr>
          <w:b/>
          <w:bCs/>
        </w:rPr>
        <w:t xml:space="preserve">inhaltlich und zeitlich </w:t>
      </w:r>
      <w:r w:rsidR="00995064" w:rsidRPr="008F3949">
        <w:rPr>
          <w:b/>
          <w:bCs/>
        </w:rPr>
        <w:t>gegenüberzustellen</w:t>
      </w:r>
      <w:r w:rsidR="00E54482" w:rsidRPr="008F3949">
        <w:rPr>
          <w:b/>
          <w:bCs/>
        </w:rPr>
        <w:t>.</w:t>
      </w:r>
    </w:p>
    <w:sdt>
      <w:sdtPr>
        <w:id w:val="-1770155338"/>
        <w:lock w:val="sdtLocked"/>
        <w:placeholder>
          <w:docPart w:val="9EC3113C1F3B41E5A21E182B01003E5D"/>
        </w:placeholder>
        <w:showingPlcHdr/>
      </w:sdtPr>
      <w:sdtEndPr/>
      <w:sdtContent>
        <w:p w14:paraId="180C4A4A" w14:textId="77777777" w:rsidR="006D29F4" w:rsidRPr="00302FA5" w:rsidRDefault="006D29F4" w:rsidP="006D29F4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2A8AC59C" w14:textId="72FFE4D1" w:rsidR="00E54482" w:rsidRPr="008F3949" w:rsidRDefault="00E54482" w:rsidP="00E54482">
      <w:pPr>
        <w:rPr>
          <w:b/>
          <w:bCs/>
        </w:rPr>
      </w:pPr>
      <w:r w:rsidRPr="008F3949">
        <w:rPr>
          <w:b/>
          <w:bCs/>
        </w:rPr>
        <w:t xml:space="preserve">Welche konkreten </w:t>
      </w:r>
      <w:r w:rsidR="00E21412" w:rsidRPr="008F3949">
        <w:rPr>
          <w:b/>
          <w:bCs/>
        </w:rPr>
        <w:t>(</w:t>
      </w:r>
      <w:r w:rsidRPr="008F3949">
        <w:rPr>
          <w:b/>
          <w:bCs/>
        </w:rPr>
        <w:t>Zwischen</w:t>
      </w:r>
      <w:r w:rsidR="00E21412" w:rsidRPr="008F3949">
        <w:rPr>
          <w:b/>
          <w:bCs/>
        </w:rPr>
        <w:t>-)E</w:t>
      </w:r>
      <w:r w:rsidRPr="008F3949">
        <w:rPr>
          <w:b/>
          <w:bCs/>
        </w:rPr>
        <w:t xml:space="preserve">rgebnisse bzw. Meilensteine wurden </w:t>
      </w:r>
      <w:r w:rsidR="007734B8">
        <w:rPr>
          <w:b/>
          <w:bCs/>
        </w:rPr>
        <w:t xml:space="preserve">im Berichtszeitraum </w:t>
      </w:r>
      <w:r w:rsidRPr="008F3949">
        <w:rPr>
          <w:b/>
          <w:bCs/>
        </w:rPr>
        <w:t>erreicht?</w:t>
      </w:r>
    </w:p>
    <w:sdt>
      <w:sdtPr>
        <w:id w:val="2090573028"/>
        <w:placeholder>
          <w:docPart w:val="18D4F9CC8CA7414ABF8888B8905F6F9C"/>
        </w:placeholder>
        <w:showingPlcHdr/>
      </w:sdtPr>
      <w:sdtEndPr/>
      <w:sdtContent>
        <w:p w14:paraId="28CBCB83" w14:textId="77777777" w:rsidR="00E54482" w:rsidRPr="00302FA5" w:rsidRDefault="00E54482" w:rsidP="00E54482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2D4B3243" w14:textId="767C844C" w:rsidR="00E54482" w:rsidRPr="008F3949" w:rsidRDefault="00E54482" w:rsidP="006D29F4">
      <w:pPr>
        <w:rPr>
          <w:b/>
          <w:bCs/>
        </w:rPr>
      </w:pPr>
      <w:r w:rsidRPr="008F3949">
        <w:rPr>
          <w:b/>
          <w:bCs/>
        </w:rPr>
        <w:t xml:space="preserve">Gibt es </w:t>
      </w:r>
      <w:r w:rsidR="006D29F4" w:rsidRPr="008F3949">
        <w:rPr>
          <w:b/>
          <w:bCs/>
        </w:rPr>
        <w:t>Abweichungen vom geplanten Arbeits- und Zeitplan</w:t>
      </w:r>
      <w:r w:rsidRPr="008F3949">
        <w:rPr>
          <w:b/>
          <w:bCs/>
        </w:rPr>
        <w:t xml:space="preserve">? Bitte beschreiben und begründen Sie die Abweichungen. </w:t>
      </w:r>
    </w:p>
    <w:p w14:paraId="38D40DBB" w14:textId="77777777" w:rsidR="006D29F4" w:rsidRPr="00302FA5" w:rsidRDefault="00496E2A" w:rsidP="006D29F4">
      <w:sdt>
        <w:sdtPr>
          <w:id w:val="-1424639745"/>
          <w:lock w:val="sdtLocked"/>
          <w:placeholder>
            <w:docPart w:val="C4206FB826B14BB8BAAA1F2C5062E525"/>
          </w:placeholder>
          <w:showingPlcHdr/>
        </w:sdtPr>
        <w:sdtEndPr/>
        <w:sdtContent>
          <w:r w:rsidR="006D29F4" w:rsidRPr="00CC03B2">
            <w:rPr>
              <w:rStyle w:val="Platzhaltertext"/>
              <w:color w:val="C00000"/>
            </w:rPr>
            <w:t>Klicken oder tippen Sie hier, um Text einzugeben.</w:t>
          </w:r>
        </w:sdtContent>
      </w:sdt>
    </w:p>
    <w:p w14:paraId="7EAD9859" w14:textId="77777777" w:rsidR="00C4108A" w:rsidRDefault="00E54482" w:rsidP="007A421E">
      <w:pPr>
        <w:rPr>
          <w:b/>
          <w:bCs/>
        </w:rPr>
      </w:pPr>
      <w:r w:rsidRPr="008F3949">
        <w:rPr>
          <w:b/>
          <w:bCs/>
        </w:rPr>
        <w:t xml:space="preserve">Sind Korrekturen im Arbeits- und Zeitplan </w:t>
      </w:r>
      <w:r w:rsidR="007C63B4" w:rsidRPr="008F3949">
        <w:rPr>
          <w:b/>
          <w:bCs/>
        </w:rPr>
        <w:t xml:space="preserve">für die </w:t>
      </w:r>
      <w:r w:rsidR="003D475D" w:rsidRPr="008F3949">
        <w:rPr>
          <w:b/>
          <w:bCs/>
        </w:rPr>
        <w:t xml:space="preserve">weitere Umsetzung des </w:t>
      </w:r>
      <w:r w:rsidR="00511B51" w:rsidRPr="008F3949">
        <w:rPr>
          <w:b/>
          <w:bCs/>
        </w:rPr>
        <w:t>Projektes</w:t>
      </w:r>
      <w:r w:rsidR="003D475D" w:rsidRPr="008F3949">
        <w:rPr>
          <w:b/>
          <w:bCs/>
        </w:rPr>
        <w:t xml:space="preserve"> </w:t>
      </w:r>
      <w:r w:rsidRPr="008F3949">
        <w:rPr>
          <w:b/>
          <w:bCs/>
        </w:rPr>
        <w:t xml:space="preserve">erforderlich, um die gesetzten Ziele zu erreichen? Wenn ja, welche Änderungen werden vorgenommen? Ist der </w:t>
      </w:r>
      <w:r w:rsidR="003D475D" w:rsidRPr="008F3949">
        <w:rPr>
          <w:b/>
          <w:bCs/>
        </w:rPr>
        <w:t>E</w:t>
      </w:r>
      <w:r w:rsidRPr="008F3949">
        <w:rPr>
          <w:b/>
          <w:bCs/>
        </w:rPr>
        <w:t xml:space="preserve">rfolg </w:t>
      </w:r>
      <w:r w:rsidR="00C459FA" w:rsidRPr="008F3949">
        <w:rPr>
          <w:b/>
          <w:bCs/>
        </w:rPr>
        <w:t>des Projekts</w:t>
      </w:r>
      <w:r w:rsidR="003D475D" w:rsidRPr="008F3949">
        <w:rPr>
          <w:b/>
          <w:bCs/>
        </w:rPr>
        <w:t xml:space="preserve"> </w:t>
      </w:r>
      <w:r w:rsidRPr="008F3949">
        <w:rPr>
          <w:b/>
          <w:bCs/>
        </w:rPr>
        <w:t>insgesamt gefährdet?</w:t>
      </w:r>
    </w:p>
    <w:bookmarkStart w:id="7" w:name="_Hlk520209018" w:displacedByCustomXml="next"/>
    <w:bookmarkStart w:id="8" w:name="_Toc506196217" w:displacedByCustomXml="next"/>
    <w:sdt>
      <w:sdtPr>
        <w:id w:val="-1113213405"/>
        <w:lock w:val="sdtLocked"/>
        <w:placeholder>
          <w:docPart w:val="5A83E1665D8047C78A9444D628BD4C32"/>
        </w:placeholder>
      </w:sdtPr>
      <w:sdtEndPr/>
      <w:sdtContent>
        <w:p w14:paraId="14715217" w14:textId="58440621" w:rsidR="001813C2" w:rsidRPr="007A421E" w:rsidRDefault="00C459FA" w:rsidP="007A421E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bookmarkEnd w:id="7" w:displacedByCustomXml="prev"/>
    <w:p w14:paraId="277749D0" w14:textId="3AE37F6C" w:rsidR="006D29F4" w:rsidRPr="00302FA5" w:rsidRDefault="006D29F4" w:rsidP="006D29F4">
      <w:pPr>
        <w:pStyle w:val="berschrift2"/>
      </w:pPr>
      <w:r w:rsidRPr="00302FA5">
        <w:lastRenderedPageBreak/>
        <w:t>Arbeitsteilung, Zusammenarbeit mit Dritten</w:t>
      </w:r>
      <w:bookmarkEnd w:id="8"/>
    </w:p>
    <w:p w14:paraId="26577BA4" w14:textId="30B1175E" w:rsidR="006D29F4" w:rsidRPr="00B541EC" w:rsidRDefault="006D29F4" w:rsidP="00602035">
      <w:pPr>
        <w:rPr>
          <w:b/>
          <w:bCs/>
        </w:rPr>
      </w:pPr>
      <w:r w:rsidRPr="00B541EC">
        <w:rPr>
          <w:b/>
          <w:bCs/>
        </w:rPr>
        <w:t>Bewerten Sie bitte die Zusammenarbeit</w:t>
      </w:r>
      <w:r w:rsidR="00EC115C" w:rsidRPr="00B541EC">
        <w:rPr>
          <w:b/>
          <w:bCs/>
        </w:rPr>
        <w:t xml:space="preserve"> </w:t>
      </w:r>
      <w:r w:rsidR="00402119">
        <w:rPr>
          <w:b/>
          <w:bCs/>
        </w:rPr>
        <w:t xml:space="preserve">mit </w:t>
      </w:r>
      <w:r w:rsidR="00EC115C" w:rsidRPr="00B541EC">
        <w:rPr>
          <w:b/>
          <w:bCs/>
        </w:rPr>
        <w:t>Kooperationspartner</w:t>
      </w:r>
      <w:r w:rsidR="00402119">
        <w:rPr>
          <w:b/>
          <w:bCs/>
        </w:rPr>
        <w:t>*innen und/ oder Projektpartner*innen im Rahmen von Weiterleitungsverträgen</w:t>
      </w:r>
      <w:r w:rsidRPr="00B541EC">
        <w:rPr>
          <w:b/>
          <w:bCs/>
        </w:rPr>
        <w:t>.</w:t>
      </w:r>
    </w:p>
    <w:sdt>
      <w:sdtPr>
        <w:id w:val="-85925581"/>
        <w:lock w:val="sdtLocked"/>
        <w:placeholder>
          <w:docPart w:val="EE526A20C28F4BF3AC13C7B1A344EC5C"/>
        </w:placeholder>
        <w:showingPlcHdr/>
      </w:sdtPr>
      <w:sdtEndPr/>
      <w:sdtContent>
        <w:p w14:paraId="052F1C92" w14:textId="02D14355" w:rsidR="006D29F4" w:rsidRPr="00302FA5" w:rsidRDefault="001D0551" w:rsidP="006D29F4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3516022C" w14:textId="2C80C9C2" w:rsidR="006D29F4" w:rsidRPr="00302FA5" w:rsidRDefault="00496E2A" w:rsidP="006D29F4">
      <w:sdt>
        <w:sdtPr>
          <w:id w:val="-911936481"/>
          <w:lock w:val="sdtLocked"/>
          <w:placeholder>
            <w:docPart w:val="3B672719D9224C5FB21105B662A3408F"/>
          </w:placeholder>
          <w:showingPlcHdr/>
        </w:sdtPr>
        <w:sdtEndPr/>
        <w:sdtContent>
          <w:r w:rsidR="001A6977" w:rsidRPr="00CC03B2">
            <w:rPr>
              <w:rStyle w:val="Platzhaltertext"/>
              <w:color w:val="C00000"/>
            </w:rPr>
            <w:t>Klicken oder tippen Sie hier, um Text einzugeben.</w:t>
          </w:r>
        </w:sdtContent>
      </w:sdt>
    </w:p>
    <w:p w14:paraId="285E1DAA" w14:textId="77777777" w:rsidR="006D29F4" w:rsidRPr="00302FA5" w:rsidRDefault="006D29F4" w:rsidP="006D29F4">
      <w:pPr>
        <w:pStyle w:val="berschrift2"/>
      </w:pPr>
      <w:bookmarkStart w:id="9" w:name="_Toc506196220"/>
      <w:r w:rsidRPr="00302FA5">
        <w:t>Herausforderungen, Schwierigkeiten und Probleme</w:t>
      </w:r>
      <w:bookmarkEnd w:id="9"/>
    </w:p>
    <w:p w14:paraId="3DA4C7C4" w14:textId="77777777" w:rsidR="006D29F4" w:rsidRPr="00B541EC" w:rsidRDefault="006D29F4" w:rsidP="006D29F4">
      <w:pPr>
        <w:rPr>
          <w:b/>
          <w:bCs/>
        </w:rPr>
      </w:pPr>
      <w:r w:rsidRPr="00B541EC">
        <w:rPr>
          <w:b/>
          <w:bCs/>
        </w:rPr>
        <w:t xml:space="preserve">Stellen Sie bitte zusammenfassend entstandene Herausforderungen, Schwierigkeiten und Probleme </w:t>
      </w:r>
      <w:r w:rsidR="00C75434" w:rsidRPr="00B541EC">
        <w:rPr>
          <w:b/>
          <w:bCs/>
        </w:rPr>
        <w:t xml:space="preserve">im Berichtszeitraum </w:t>
      </w:r>
      <w:r w:rsidRPr="00B541EC">
        <w:rPr>
          <w:b/>
          <w:bCs/>
        </w:rPr>
        <w:t>dar. Beschreiben Sie bitte, welche Maßnahmen und Lösungen Sie ergriffen haben und bewerten Sie das Ergebnis Ihrer Maßnahmen und Lösungen.</w:t>
      </w:r>
    </w:p>
    <w:sdt>
      <w:sdtPr>
        <w:id w:val="-1253508779"/>
        <w:lock w:val="sdtLocked"/>
        <w:placeholder>
          <w:docPart w:val="15FD87F5C7184F0AB899A85267C9B9F3"/>
        </w:placeholder>
        <w:showingPlcHdr/>
      </w:sdtPr>
      <w:sdtEndPr/>
      <w:sdtContent>
        <w:p w14:paraId="75908F34" w14:textId="77777777" w:rsidR="006D29F4" w:rsidRPr="00302FA5" w:rsidRDefault="006D29F4" w:rsidP="006D29F4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45D2B866" w14:textId="707FC2E4" w:rsidR="006D29F4" w:rsidRPr="00302FA5" w:rsidRDefault="00CD68F4" w:rsidP="006D29F4">
      <w:pPr>
        <w:pStyle w:val="berschrift2"/>
      </w:pPr>
      <w:r>
        <w:t>Wissenst</w:t>
      </w:r>
      <w:r w:rsidR="00C75434">
        <w:t>ransfer</w:t>
      </w:r>
      <w:r w:rsidR="005F6527">
        <w:t xml:space="preserve"> und Nachhaltigkeit</w:t>
      </w:r>
    </w:p>
    <w:p w14:paraId="7DE02A3B" w14:textId="65B625A7" w:rsidR="000D585C" w:rsidRDefault="000D585C" w:rsidP="006D29F4">
      <w:pPr>
        <w:rPr>
          <w:b/>
          <w:bCs/>
        </w:rPr>
      </w:pPr>
      <w:r w:rsidRPr="000D585C">
        <w:rPr>
          <w:b/>
          <w:bCs/>
        </w:rPr>
        <w:t xml:space="preserve">Wurden Maßnahmen für den Ergebnistransfer getroffen?  </w:t>
      </w:r>
    </w:p>
    <w:p w14:paraId="0ED876BB" w14:textId="77777777" w:rsidR="000D585C" w:rsidRDefault="00496E2A" w:rsidP="006D29F4">
      <w:pPr>
        <w:rPr>
          <w:b/>
          <w:bCs/>
        </w:rPr>
      </w:pPr>
      <w:sdt>
        <w:sdtPr>
          <w:id w:val="1739670606"/>
          <w:placeholder>
            <w:docPart w:val="43941A51C92841D1919B0A9B449C8155"/>
          </w:placeholder>
          <w:showingPlcHdr/>
        </w:sdtPr>
        <w:sdtEndPr/>
        <w:sdtContent>
          <w:r w:rsidR="000D585C" w:rsidRPr="00CC03B2">
            <w:rPr>
              <w:rStyle w:val="Platzhaltertext"/>
              <w:color w:val="C00000"/>
            </w:rPr>
            <w:t>Klicken oder tippen Sie hier, um Text einzugeben.</w:t>
          </w:r>
        </w:sdtContent>
      </w:sdt>
      <w:r w:rsidR="000D585C" w:rsidRPr="00B541EC">
        <w:rPr>
          <w:b/>
          <w:bCs/>
        </w:rPr>
        <w:t xml:space="preserve"> </w:t>
      </w:r>
    </w:p>
    <w:p w14:paraId="1C08A04F" w14:textId="2177DFFB" w:rsidR="00C646A6" w:rsidRPr="00B541EC" w:rsidRDefault="00045241" w:rsidP="006D29F4">
      <w:pPr>
        <w:rPr>
          <w:b/>
          <w:bCs/>
        </w:rPr>
      </w:pPr>
      <w:r w:rsidRPr="00B541EC">
        <w:rPr>
          <w:b/>
          <w:bCs/>
        </w:rPr>
        <w:t>Welche Möglichkeiten der Anwendung bieten sich?</w:t>
      </w:r>
    </w:p>
    <w:sdt>
      <w:sdtPr>
        <w:id w:val="1896542710"/>
        <w:lock w:val="sdtLocked"/>
        <w:placeholder>
          <w:docPart w:val="122AF04D09C14D8D9E291D3E42041892"/>
        </w:placeholder>
        <w:showingPlcHdr/>
      </w:sdtPr>
      <w:sdtEndPr>
        <w:rPr>
          <w:rStyle w:val="Platzhaltertext"/>
          <w:color w:val="C00000"/>
        </w:rPr>
      </w:sdtEndPr>
      <w:sdtContent>
        <w:p w14:paraId="4DA6F5E6" w14:textId="77777777" w:rsidR="006D29F4" w:rsidRPr="00CC03B2" w:rsidRDefault="006D29F4" w:rsidP="006D29F4">
          <w:pPr>
            <w:rPr>
              <w:rStyle w:val="Platzhaltertext"/>
              <w:color w:val="C00000"/>
            </w:rPr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6EE40DBE" w14:textId="46B6941B" w:rsidR="00956D9D" w:rsidRPr="00956D9D" w:rsidRDefault="006D29F4" w:rsidP="00956D9D">
      <w:pPr>
        <w:pStyle w:val="berschrift1"/>
      </w:pPr>
      <w:bookmarkStart w:id="10" w:name="_Toc506196222"/>
      <w:r w:rsidRPr="00302FA5">
        <w:t>Angaben zum finanziellen Verlauf</w:t>
      </w:r>
      <w:bookmarkEnd w:id="10"/>
    </w:p>
    <w:p w14:paraId="06698874" w14:textId="77777777" w:rsidR="006D29F4" w:rsidRPr="00302FA5" w:rsidRDefault="006D29F4" w:rsidP="006D29F4">
      <w:pPr>
        <w:pStyle w:val="berschrift2"/>
      </w:pPr>
      <w:bookmarkStart w:id="11" w:name="_Toc506196223"/>
      <w:r w:rsidRPr="005C5655">
        <w:t>Erlä</w:t>
      </w:r>
      <w:r w:rsidRPr="00302FA5">
        <w:t>uterungen zum zahlenmäßigen Nachweis</w:t>
      </w:r>
      <w:bookmarkEnd w:id="11"/>
    </w:p>
    <w:p w14:paraId="19A48BB5" w14:textId="5EECFF43" w:rsidR="006D29F4" w:rsidRPr="00B541EC" w:rsidRDefault="006D29F4" w:rsidP="006D29F4">
      <w:pPr>
        <w:rPr>
          <w:b/>
          <w:bCs/>
        </w:rPr>
      </w:pPr>
      <w:r w:rsidRPr="00B541EC">
        <w:rPr>
          <w:b/>
          <w:bCs/>
        </w:rPr>
        <w:t>Beschreiben Sie bitte den finanziellen Verlauf de</w:t>
      </w:r>
      <w:r w:rsidR="000879F3" w:rsidRPr="00B541EC">
        <w:rPr>
          <w:b/>
          <w:bCs/>
        </w:rPr>
        <w:t>s bewilligten Vorhabens</w:t>
      </w:r>
      <w:r w:rsidRPr="00B541EC">
        <w:rPr>
          <w:b/>
          <w:bCs/>
        </w:rPr>
        <w:t>. Machen Sie Angaben zu den wichtigsten Ausgaben</w:t>
      </w:r>
      <w:r w:rsidR="00B541EC" w:rsidRPr="00B541EC">
        <w:rPr>
          <w:b/>
          <w:bCs/>
        </w:rPr>
        <w:t>- bzw. Kosten</w:t>
      </w:r>
      <w:r w:rsidRPr="00B541EC">
        <w:rPr>
          <w:b/>
          <w:bCs/>
        </w:rPr>
        <w:t xml:space="preserve">positionen und deren Notwendigkeit und Angemessenheit sowie den </w:t>
      </w:r>
      <w:r w:rsidR="00956D9D" w:rsidRPr="00B541EC">
        <w:rPr>
          <w:b/>
          <w:bCs/>
        </w:rPr>
        <w:t>Projekt</w:t>
      </w:r>
      <w:r w:rsidRPr="00B541EC">
        <w:rPr>
          <w:b/>
          <w:bCs/>
        </w:rPr>
        <w:t xml:space="preserve">bezug. </w:t>
      </w:r>
    </w:p>
    <w:sdt>
      <w:sdtPr>
        <w:id w:val="-960266649"/>
        <w:lock w:val="sdtLocked"/>
        <w:placeholder>
          <w:docPart w:val="F5D01797CAB24E41837A7EE2912AE9BA"/>
        </w:placeholder>
        <w:showingPlcHdr/>
      </w:sdtPr>
      <w:sdtEndPr>
        <w:rPr>
          <w:rStyle w:val="Platzhaltertext"/>
          <w:color w:val="C00000"/>
        </w:rPr>
      </w:sdtEndPr>
      <w:sdtContent>
        <w:p w14:paraId="58904FC1" w14:textId="77777777" w:rsidR="006D29F4" w:rsidRPr="00CC03B2" w:rsidRDefault="006D29F4" w:rsidP="006D29F4">
          <w:pPr>
            <w:rPr>
              <w:rStyle w:val="Platzhaltertext"/>
              <w:color w:val="C00000"/>
            </w:rPr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33509760" w14:textId="77777777" w:rsidR="006D29F4" w:rsidRPr="00302FA5" w:rsidRDefault="006D29F4" w:rsidP="006D29F4">
      <w:pPr>
        <w:pStyle w:val="berschrift2"/>
      </w:pPr>
      <w:bookmarkStart w:id="12" w:name="_Toc506196224"/>
      <w:r w:rsidRPr="00B05016">
        <w:t>Abweichungen zum bestätigten Ausgaben- und Finanzierungsplan</w:t>
      </w:r>
      <w:bookmarkEnd w:id="12"/>
      <w:r w:rsidRPr="00302FA5">
        <w:t xml:space="preserve"> </w:t>
      </w:r>
    </w:p>
    <w:p w14:paraId="35CC05CF" w14:textId="0D001CA1" w:rsidR="006D29F4" w:rsidRPr="00B541EC" w:rsidRDefault="006D29F4" w:rsidP="006D29F4">
      <w:pPr>
        <w:rPr>
          <w:b/>
          <w:bCs/>
        </w:rPr>
      </w:pPr>
      <w:r w:rsidRPr="00B541EC">
        <w:rPr>
          <w:b/>
          <w:bCs/>
        </w:rPr>
        <w:t xml:space="preserve">Begründen Sie wesentliche </w:t>
      </w:r>
      <w:bookmarkStart w:id="13" w:name="_Hlk505778553"/>
      <w:r w:rsidRPr="00B541EC">
        <w:rPr>
          <w:b/>
          <w:bCs/>
        </w:rPr>
        <w:t>Abweichungen zum bestätigten Finanzierungsplan</w:t>
      </w:r>
      <w:bookmarkEnd w:id="13"/>
      <w:r w:rsidR="00B541EC">
        <w:rPr>
          <w:b/>
          <w:bCs/>
        </w:rPr>
        <w:t xml:space="preserve"> </w:t>
      </w:r>
      <w:r w:rsidRPr="00B541EC">
        <w:rPr>
          <w:b/>
          <w:bCs/>
        </w:rPr>
        <w:t>(</w:t>
      </w:r>
      <w:r w:rsidR="00B541EC">
        <w:rPr>
          <w:b/>
          <w:bCs/>
        </w:rPr>
        <w:t>z.B.</w:t>
      </w:r>
      <w:r w:rsidRPr="00B541EC">
        <w:rPr>
          <w:b/>
          <w:bCs/>
        </w:rPr>
        <w:t xml:space="preserve"> Über- und Unterschreitungen von Ausgaben</w:t>
      </w:r>
      <w:r w:rsidR="00B541EC">
        <w:rPr>
          <w:b/>
          <w:bCs/>
        </w:rPr>
        <w:t>/ Kosten</w:t>
      </w:r>
      <w:r w:rsidRPr="00B541EC">
        <w:rPr>
          <w:b/>
          <w:bCs/>
        </w:rPr>
        <w:t xml:space="preserve">, zusätzliche oder nicht genutzte </w:t>
      </w:r>
      <w:r w:rsidR="00B541EC">
        <w:rPr>
          <w:b/>
          <w:bCs/>
        </w:rPr>
        <w:t>Budgets</w:t>
      </w:r>
      <w:r w:rsidRPr="00B541EC">
        <w:rPr>
          <w:b/>
          <w:bCs/>
        </w:rPr>
        <w:t>).</w:t>
      </w:r>
      <w:r w:rsidR="000879F3" w:rsidRPr="00B541EC">
        <w:rPr>
          <w:b/>
          <w:bCs/>
        </w:rPr>
        <w:t xml:space="preserve"> Gibt es Mittelverschiebungen in die Folgejahre, Umwidmungen oder andere Änderungen, die anzeigepflichtig sind? Bitte weisen Sie diese explizit aus, damit eine Änderungsnotwendigkeit des gültigen Finanzierungsplanes geprüft werden kann.</w:t>
      </w:r>
    </w:p>
    <w:sdt>
      <w:sdtPr>
        <w:id w:val="-1645504922"/>
        <w:lock w:val="sdtLocked"/>
        <w:placeholder>
          <w:docPart w:val="E3110BB71FE34AC88A087B40D7F23E77"/>
        </w:placeholder>
        <w:showingPlcHdr/>
      </w:sdtPr>
      <w:sdtEndPr>
        <w:rPr>
          <w:rStyle w:val="Platzhaltertext"/>
          <w:color w:val="C00000"/>
        </w:rPr>
      </w:sdtEndPr>
      <w:sdtContent>
        <w:p w14:paraId="6F07980F" w14:textId="77777777" w:rsidR="006D29F4" w:rsidRPr="00CC03B2" w:rsidRDefault="006D29F4" w:rsidP="006D29F4">
          <w:pPr>
            <w:rPr>
              <w:rStyle w:val="Platzhaltertext"/>
              <w:color w:val="C00000"/>
            </w:rPr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11616AB1" w14:textId="77777777" w:rsidR="006D29F4" w:rsidRPr="00302FA5" w:rsidRDefault="006D29F4" w:rsidP="006D29F4">
      <w:pPr>
        <w:pStyle w:val="berschrift1"/>
      </w:pPr>
      <w:bookmarkStart w:id="14" w:name="_Toc506196225"/>
      <w:r w:rsidRPr="00302FA5">
        <w:t>Zusammenfassende Einschätzung</w:t>
      </w:r>
      <w:bookmarkEnd w:id="14"/>
    </w:p>
    <w:p w14:paraId="6146C9DD" w14:textId="6531F980" w:rsidR="006D29F4" w:rsidRPr="00302FA5" w:rsidRDefault="006D29F4" w:rsidP="006D29F4">
      <w:pPr>
        <w:pStyle w:val="berschrift2"/>
      </w:pPr>
      <w:bookmarkStart w:id="15" w:name="_Toc506196226"/>
      <w:r w:rsidRPr="00302FA5">
        <w:t xml:space="preserve">Zusammenfassende Einschätzung des </w:t>
      </w:r>
      <w:r w:rsidR="00787439">
        <w:t>Projektv</w:t>
      </w:r>
      <w:r w:rsidRPr="00302FA5">
        <w:t>erlaufs</w:t>
      </w:r>
      <w:bookmarkEnd w:id="15"/>
    </w:p>
    <w:p w14:paraId="73BAFAA6" w14:textId="146F89C8" w:rsidR="006D29F4" w:rsidRPr="00C64FFD" w:rsidRDefault="006D29F4" w:rsidP="006D29F4">
      <w:pPr>
        <w:rPr>
          <w:b/>
          <w:bCs/>
        </w:rPr>
      </w:pPr>
      <w:bookmarkStart w:id="16" w:name="_Hlk505779614"/>
      <w:r w:rsidRPr="00C64FFD">
        <w:rPr>
          <w:b/>
          <w:bCs/>
        </w:rPr>
        <w:t>Beschreiben Sie bitte zusamm</w:t>
      </w:r>
      <w:r w:rsidR="00080076" w:rsidRPr="00C64FFD">
        <w:rPr>
          <w:b/>
          <w:bCs/>
        </w:rPr>
        <w:t xml:space="preserve">enfassend </w:t>
      </w:r>
      <w:r w:rsidRPr="00C64FFD">
        <w:rPr>
          <w:b/>
          <w:bCs/>
        </w:rPr>
        <w:t xml:space="preserve">die </w:t>
      </w:r>
      <w:r w:rsidR="00080076" w:rsidRPr="00C64FFD">
        <w:rPr>
          <w:b/>
          <w:bCs/>
        </w:rPr>
        <w:t>erreichten (Zwischen-)</w:t>
      </w:r>
      <w:r w:rsidR="00C64FFD">
        <w:rPr>
          <w:b/>
          <w:bCs/>
        </w:rPr>
        <w:t xml:space="preserve"> </w:t>
      </w:r>
      <w:r w:rsidR="00080076" w:rsidRPr="00C64FFD">
        <w:rPr>
          <w:b/>
          <w:bCs/>
        </w:rPr>
        <w:t>Ergebnisse und</w:t>
      </w:r>
      <w:r w:rsidRPr="00C64FFD">
        <w:rPr>
          <w:b/>
          <w:bCs/>
        </w:rPr>
        <w:t xml:space="preserve"> die Herausforderungen </w:t>
      </w:r>
      <w:r w:rsidR="00080076" w:rsidRPr="00C64FFD">
        <w:rPr>
          <w:b/>
          <w:bCs/>
        </w:rPr>
        <w:t>im Berichtszeitraum.</w:t>
      </w:r>
      <w:r w:rsidRPr="00C64FFD">
        <w:rPr>
          <w:b/>
          <w:bCs/>
        </w:rPr>
        <w:t xml:space="preserve"> </w:t>
      </w:r>
      <w:r w:rsidR="00E21412" w:rsidRPr="00C64FFD">
        <w:rPr>
          <w:b/>
          <w:bCs/>
        </w:rPr>
        <w:t xml:space="preserve">Sofern die Fördermaßnahme endet: </w:t>
      </w:r>
      <w:r w:rsidR="00787439" w:rsidRPr="00C64FFD">
        <w:rPr>
          <w:b/>
          <w:bCs/>
        </w:rPr>
        <w:t>B</w:t>
      </w:r>
      <w:r w:rsidR="00E21412" w:rsidRPr="00C64FFD">
        <w:rPr>
          <w:b/>
          <w:bCs/>
        </w:rPr>
        <w:t xml:space="preserve">eschreiben und bewerten Sie bitte die Zielerreichung. </w:t>
      </w:r>
      <w:r w:rsidRPr="00C64FFD">
        <w:rPr>
          <w:b/>
          <w:bCs/>
        </w:rPr>
        <w:t xml:space="preserve">Nehmen Sie eine zusammenfassende Bewertung des </w:t>
      </w:r>
      <w:r w:rsidR="00327828" w:rsidRPr="00C64FFD">
        <w:rPr>
          <w:b/>
          <w:bCs/>
        </w:rPr>
        <w:t>V</w:t>
      </w:r>
      <w:r w:rsidRPr="00C64FFD">
        <w:rPr>
          <w:b/>
          <w:bCs/>
        </w:rPr>
        <w:t xml:space="preserve">erlaufs </w:t>
      </w:r>
      <w:r w:rsidR="00080076" w:rsidRPr="00C64FFD">
        <w:rPr>
          <w:b/>
          <w:bCs/>
        </w:rPr>
        <w:t xml:space="preserve">und des aktuellen </w:t>
      </w:r>
      <w:r w:rsidR="00327828" w:rsidRPr="00C64FFD">
        <w:rPr>
          <w:b/>
          <w:bCs/>
        </w:rPr>
        <w:t>S</w:t>
      </w:r>
      <w:r w:rsidR="00080076" w:rsidRPr="00C64FFD">
        <w:rPr>
          <w:b/>
          <w:bCs/>
        </w:rPr>
        <w:t>tands</w:t>
      </w:r>
      <w:bookmarkStart w:id="17" w:name="_Hlk507057193"/>
      <w:r w:rsidR="00080076" w:rsidRPr="00C64FFD">
        <w:rPr>
          <w:b/>
          <w:bCs/>
        </w:rPr>
        <w:t xml:space="preserve"> – </w:t>
      </w:r>
      <w:bookmarkEnd w:id="17"/>
      <w:r w:rsidR="00080076" w:rsidRPr="00C64FFD">
        <w:rPr>
          <w:b/>
          <w:bCs/>
        </w:rPr>
        <w:t xml:space="preserve">bezogen auf die bisherige Gesamtlaufzeit ab </w:t>
      </w:r>
      <w:r w:rsidR="00327828" w:rsidRPr="00C64FFD">
        <w:rPr>
          <w:b/>
          <w:bCs/>
        </w:rPr>
        <w:t>B</w:t>
      </w:r>
      <w:r w:rsidR="00080076" w:rsidRPr="00C64FFD">
        <w:rPr>
          <w:b/>
          <w:bCs/>
        </w:rPr>
        <w:t xml:space="preserve">eginn </w:t>
      </w:r>
      <w:r w:rsidR="00327828" w:rsidRPr="00C64FFD">
        <w:rPr>
          <w:b/>
          <w:bCs/>
        </w:rPr>
        <w:t>d</w:t>
      </w:r>
      <w:r w:rsidR="00787439" w:rsidRPr="00C64FFD">
        <w:rPr>
          <w:b/>
          <w:bCs/>
        </w:rPr>
        <w:t>es Projekts</w:t>
      </w:r>
      <w:r w:rsidR="005B3CF6" w:rsidRPr="00C64FFD">
        <w:rPr>
          <w:b/>
          <w:bCs/>
        </w:rPr>
        <w:t xml:space="preserve"> – </w:t>
      </w:r>
      <w:r w:rsidRPr="00C64FFD">
        <w:rPr>
          <w:b/>
          <w:bCs/>
        </w:rPr>
        <w:t>vor.</w:t>
      </w:r>
    </w:p>
    <w:bookmarkEnd w:id="16" w:displacedByCustomXml="next"/>
    <w:sdt>
      <w:sdtPr>
        <w:id w:val="-433828386"/>
        <w:lock w:val="sdtLocked"/>
        <w:placeholder>
          <w:docPart w:val="8588F0FDF80B424BB070B28AF0661DD8"/>
        </w:placeholder>
        <w:showingPlcHdr/>
      </w:sdtPr>
      <w:sdtEndPr/>
      <w:sdtContent>
        <w:p w14:paraId="672EAA90" w14:textId="77777777" w:rsidR="006D29F4" w:rsidRPr="00302FA5" w:rsidRDefault="006D29F4" w:rsidP="006D29F4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045244B0" w14:textId="77777777" w:rsidR="006D29F4" w:rsidRPr="00302FA5" w:rsidRDefault="006D29F4" w:rsidP="006D29F4">
      <w:pPr>
        <w:pStyle w:val="berschrift2"/>
      </w:pPr>
      <w:bookmarkStart w:id="18" w:name="_Toc506196228"/>
      <w:r w:rsidRPr="00302FA5">
        <w:t xml:space="preserve">Ausblick </w:t>
      </w:r>
      <w:bookmarkEnd w:id="18"/>
    </w:p>
    <w:p w14:paraId="6321B667" w14:textId="12CD9E5C" w:rsidR="002E4744" w:rsidRPr="00C64FFD" w:rsidRDefault="00080076" w:rsidP="000107A6">
      <w:pPr>
        <w:jc w:val="both"/>
        <w:rPr>
          <w:b/>
          <w:bCs/>
        </w:rPr>
      </w:pPr>
      <w:r w:rsidRPr="00C64FFD">
        <w:rPr>
          <w:b/>
          <w:bCs/>
        </w:rPr>
        <w:t>Welche Schwerpunkte (Arbeitspakete, Meilensteine) werden im nächst</w:t>
      </w:r>
      <w:r w:rsidR="000107A6" w:rsidRPr="00C64FFD">
        <w:rPr>
          <w:b/>
          <w:bCs/>
        </w:rPr>
        <w:t>en Berichtszeitraum d</w:t>
      </w:r>
      <w:r w:rsidRPr="00C64FFD">
        <w:rPr>
          <w:b/>
          <w:bCs/>
        </w:rPr>
        <w:t xml:space="preserve">er </w:t>
      </w:r>
      <w:r w:rsidR="00956D9D" w:rsidRPr="00C64FFD">
        <w:rPr>
          <w:b/>
          <w:bCs/>
        </w:rPr>
        <w:t>Projekt</w:t>
      </w:r>
      <w:r w:rsidRPr="00C64FFD">
        <w:rPr>
          <w:b/>
          <w:bCs/>
        </w:rPr>
        <w:t xml:space="preserve">umsetzung bearbeitet? </w:t>
      </w:r>
      <w:r w:rsidR="006D29F4" w:rsidRPr="00C64FFD">
        <w:rPr>
          <w:b/>
          <w:bCs/>
        </w:rPr>
        <w:t xml:space="preserve">Welche Auswirkungen haben </w:t>
      </w:r>
      <w:r w:rsidRPr="00C64FFD">
        <w:rPr>
          <w:b/>
          <w:bCs/>
        </w:rPr>
        <w:t>die bisherigen Ergebnisse und Erkenntnisse</w:t>
      </w:r>
      <w:r w:rsidR="006D29F4" w:rsidRPr="00C64FFD">
        <w:rPr>
          <w:b/>
          <w:bCs/>
        </w:rPr>
        <w:t xml:space="preserve"> </w:t>
      </w:r>
      <w:r w:rsidRPr="00C64FFD">
        <w:rPr>
          <w:b/>
          <w:bCs/>
        </w:rPr>
        <w:t xml:space="preserve">auf die weitere </w:t>
      </w:r>
      <w:r w:rsidR="002E4744" w:rsidRPr="00C64FFD">
        <w:rPr>
          <w:b/>
          <w:bCs/>
        </w:rPr>
        <w:t>Arbeits- und Zeit</w:t>
      </w:r>
      <w:r w:rsidRPr="00C64FFD">
        <w:rPr>
          <w:b/>
          <w:bCs/>
        </w:rPr>
        <w:t>planung</w:t>
      </w:r>
      <w:r w:rsidR="002E4744" w:rsidRPr="00C64FFD">
        <w:rPr>
          <w:b/>
          <w:bCs/>
        </w:rPr>
        <w:t>?</w:t>
      </w:r>
      <w:r w:rsidR="00787439" w:rsidRPr="00C64FFD">
        <w:rPr>
          <w:b/>
          <w:bCs/>
        </w:rPr>
        <w:t xml:space="preserve"> (nur auszufüllen, sofern Projekt noch nicht abgeschlossen)</w:t>
      </w:r>
    </w:p>
    <w:bookmarkStart w:id="19" w:name="_Hlk520374798" w:displacedByCustomXml="next"/>
    <w:sdt>
      <w:sdtPr>
        <w:id w:val="1541851783"/>
        <w:lock w:val="sdtLocked"/>
        <w:placeholder>
          <w:docPart w:val="D025EB3CAE454225BB82D2F9A2BC11A7"/>
        </w:placeholder>
        <w:showingPlcHdr/>
      </w:sdtPr>
      <w:sdtEndPr/>
      <w:sdtContent>
        <w:p w14:paraId="1F5F7C8A" w14:textId="77777777" w:rsidR="006D29F4" w:rsidRDefault="006D29F4" w:rsidP="006D29F4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bookmarkEnd w:id="19"/>
    <w:p w14:paraId="2D397BEC" w14:textId="7D211855" w:rsidR="00125C9B" w:rsidRPr="00C64FFD" w:rsidRDefault="00125C9B" w:rsidP="00125C9B">
      <w:pPr>
        <w:rPr>
          <w:b/>
          <w:bCs/>
        </w:rPr>
      </w:pPr>
      <w:r w:rsidRPr="00C64FFD">
        <w:rPr>
          <w:b/>
          <w:bCs/>
        </w:rPr>
        <w:t>Welche vorhabensbezogene</w:t>
      </w:r>
      <w:r w:rsidR="00EC115C" w:rsidRPr="00C64FFD">
        <w:rPr>
          <w:b/>
          <w:bCs/>
        </w:rPr>
        <w:t>n</w:t>
      </w:r>
      <w:r w:rsidRPr="00C64FFD">
        <w:rPr>
          <w:b/>
          <w:bCs/>
        </w:rPr>
        <w:t xml:space="preserve"> Publikationen sind derzeit in Planung und wann ist eine Veröffentlichung </w:t>
      </w:r>
      <w:r w:rsidR="006E39ED" w:rsidRPr="00C64FFD">
        <w:rPr>
          <w:b/>
          <w:bCs/>
        </w:rPr>
        <w:t>vorgesehen</w:t>
      </w:r>
      <w:r w:rsidRPr="00C64FFD">
        <w:rPr>
          <w:b/>
          <w:bCs/>
        </w:rPr>
        <w:t>?</w:t>
      </w:r>
      <w:r w:rsidR="000107A6" w:rsidRPr="00C64FFD">
        <w:rPr>
          <w:b/>
          <w:bCs/>
        </w:rPr>
        <w:t xml:space="preserve"> </w:t>
      </w:r>
    </w:p>
    <w:sdt>
      <w:sdtPr>
        <w:id w:val="1324627798"/>
        <w:lock w:val="sdtLocked"/>
        <w:placeholder>
          <w:docPart w:val="9652E51D36C84B43B32657B29844AA21"/>
        </w:placeholder>
        <w:showingPlcHdr/>
      </w:sdtPr>
      <w:sdtEndPr/>
      <w:sdtContent>
        <w:p w14:paraId="1153D2A5" w14:textId="77777777" w:rsidR="00125C9B" w:rsidRDefault="00125C9B" w:rsidP="00125C9B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57C4C979" w14:textId="77777777" w:rsidR="00E21412" w:rsidRDefault="00E21412" w:rsidP="006D29F4"/>
    <w:p w14:paraId="33721660" w14:textId="11353BCC" w:rsidR="006D29F4" w:rsidRDefault="006D29F4" w:rsidP="00AC6F96">
      <w:pPr>
        <w:tabs>
          <w:tab w:val="left" w:pos="3686"/>
        </w:tabs>
      </w:pPr>
      <w:r>
        <w:t xml:space="preserve">Datum: </w:t>
      </w:r>
      <w:sdt>
        <w:sdtPr>
          <w:id w:val="3490248"/>
          <w:lock w:val="sdtLocked"/>
          <w:placeholder>
            <w:docPart w:val="9FAA3BC4CAEE4BB1BE39D3CB686134B9"/>
          </w:placeholder>
          <w:showingPlcHdr/>
          <w:date w:fullDate="2018-02-1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C03B2">
            <w:rPr>
              <w:rStyle w:val="Platzhaltertext"/>
              <w:color w:val="C00000"/>
            </w:rPr>
            <w:t>Datum eingeben.</w:t>
          </w:r>
        </w:sdtContent>
      </w:sdt>
      <w:r w:rsidR="00AC6F96">
        <w:tab/>
      </w:r>
      <w:r>
        <w:t>Unterschrift:</w:t>
      </w:r>
    </w:p>
    <w:p w14:paraId="3AD13E89" w14:textId="03DD8AC6" w:rsidR="006D29F4" w:rsidRDefault="007D29E2" w:rsidP="007D29E2">
      <w:pPr>
        <w:tabs>
          <w:tab w:val="left" w:pos="5103"/>
        </w:tabs>
      </w:pPr>
      <w:r>
        <w:tab/>
      </w:r>
      <w:sdt>
        <w:sdtPr>
          <w:id w:val="-1721811648"/>
          <w:lock w:val="sdtLocked"/>
          <w:placeholder>
            <w:docPart w:val="E3648444B36941A6AA861E63907AE236"/>
          </w:placeholder>
          <w:showingPlcHdr/>
        </w:sdtPr>
        <w:sdtEndPr>
          <w:rPr>
            <w:rStyle w:val="Platzhaltertext"/>
            <w:color w:val="C00000"/>
          </w:rPr>
        </w:sdtEndPr>
        <w:sdtContent>
          <w:r w:rsidR="006D29F4" w:rsidRPr="00C32B1D">
            <w:rPr>
              <w:rStyle w:val="Platzhaltertext"/>
              <w:color w:val="C00000"/>
            </w:rPr>
            <w:t>Name in Druckbuchstaben.</w:t>
          </w:r>
        </w:sdtContent>
      </w:sdt>
    </w:p>
    <w:p w14:paraId="6521817A" w14:textId="78F3A8EC" w:rsidR="00C1166B" w:rsidRDefault="00C1166B" w:rsidP="007D29E2">
      <w:pPr>
        <w:tabs>
          <w:tab w:val="left" w:pos="5103"/>
        </w:tabs>
        <w:rPr>
          <w:rStyle w:val="Platzhaltertext"/>
          <w:color w:val="C00000"/>
        </w:rPr>
      </w:pPr>
    </w:p>
    <w:p w14:paraId="0A0E427A" w14:textId="77777777" w:rsidR="00C1166B" w:rsidRPr="00C1166B" w:rsidRDefault="00C1166B" w:rsidP="00C11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103"/>
        </w:tabs>
        <w:rPr>
          <w:rStyle w:val="Platzhaltertext"/>
          <w:b/>
          <w:color w:val="auto"/>
        </w:rPr>
      </w:pPr>
      <w:r w:rsidRPr="00C1166B">
        <w:rPr>
          <w:rStyle w:val="Platzhaltertext"/>
          <w:b/>
          <w:color w:val="auto"/>
        </w:rPr>
        <w:t xml:space="preserve">Anlagen zum Bericht: </w:t>
      </w:r>
      <w:r w:rsidRPr="00C1166B">
        <w:rPr>
          <w:rStyle w:val="Platzhaltertext"/>
          <w:b/>
          <w:color w:val="auto"/>
        </w:rPr>
        <w:br/>
        <w:t>bitte beachten Sie die Hinweise im Zuwendungsbescheid!</w:t>
      </w:r>
    </w:p>
    <w:p w14:paraId="36A470A7" w14:textId="5B1AF926" w:rsidR="00C1166B" w:rsidRPr="00C1166B" w:rsidRDefault="00C1166B" w:rsidP="007D29E2">
      <w:pPr>
        <w:tabs>
          <w:tab w:val="left" w:pos="5103"/>
        </w:tabs>
        <w:rPr>
          <w:rStyle w:val="Platzhaltertext"/>
          <w:b/>
          <w:color w:val="auto"/>
        </w:rPr>
      </w:pPr>
      <w:r w:rsidRPr="00C1166B">
        <w:rPr>
          <w:rStyle w:val="Platzhaltertext"/>
          <w:b/>
          <w:color w:val="auto"/>
        </w:rPr>
        <w:t>Anlagen:</w:t>
      </w:r>
    </w:p>
    <w:sdt>
      <w:sdtPr>
        <w:id w:val="-1577350021"/>
        <w:placeholder>
          <w:docPart w:val="EC13DC59A5E54F8E85F0C324AA02419B"/>
        </w:placeholder>
        <w:showingPlcHdr/>
      </w:sdtPr>
      <w:sdtEndPr/>
      <w:sdtContent>
        <w:p w14:paraId="4B2BF583" w14:textId="77777777" w:rsidR="00C1166B" w:rsidRDefault="00C1166B" w:rsidP="00C1166B"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sdtContent>
    </w:sdt>
    <w:p w14:paraId="3AE1F8D6" w14:textId="6CDC4503" w:rsidR="00C1166B" w:rsidRDefault="00C1166B" w:rsidP="007D29E2">
      <w:pPr>
        <w:tabs>
          <w:tab w:val="left" w:pos="5103"/>
        </w:tabs>
        <w:rPr>
          <w:rStyle w:val="Platzhaltertext"/>
          <w:color w:val="C00000"/>
        </w:rPr>
      </w:pPr>
    </w:p>
    <w:sectPr w:rsidR="00C1166B" w:rsidSect="009D051A">
      <w:headerReference w:type="default" r:id="rId13"/>
      <w:headerReference w:type="first" r:id="rId14"/>
      <w:footerReference w:type="first" r:id="rId15"/>
      <w:pgSz w:w="11906" w:h="16838" w:code="9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112F" w14:textId="77777777" w:rsidR="004D34C9" w:rsidRDefault="004D34C9">
      <w:pPr>
        <w:spacing w:after="0"/>
      </w:pPr>
      <w:r>
        <w:separator/>
      </w:r>
    </w:p>
  </w:endnote>
  <w:endnote w:type="continuationSeparator" w:id="0">
    <w:p w14:paraId="191B572F" w14:textId="77777777" w:rsidR="004D34C9" w:rsidRDefault="004D34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4AF" w14:textId="787F5F98" w:rsidR="004D34C9" w:rsidRDefault="004D34C9">
    <w:pPr>
      <w:pStyle w:val="Fuzeile"/>
    </w:pPr>
  </w:p>
  <w:p w14:paraId="036C477E" w14:textId="77777777" w:rsidR="004D34C9" w:rsidRDefault="004D34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C85F" w14:textId="77777777" w:rsidR="004D34C9" w:rsidRDefault="004D34C9">
      <w:pPr>
        <w:spacing w:after="0"/>
      </w:pPr>
      <w:r>
        <w:separator/>
      </w:r>
    </w:p>
  </w:footnote>
  <w:footnote w:type="continuationSeparator" w:id="0">
    <w:p w14:paraId="0D4EF725" w14:textId="77777777" w:rsidR="004D34C9" w:rsidRDefault="004D34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9776" w14:textId="77777777" w:rsidR="004D34C9" w:rsidRDefault="004D34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AD3A" w14:textId="77777777" w:rsidR="004D34C9" w:rsidRPr="00F0491A" w:rsidRDefault="004D34C9" w:rsidP="00B22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FE9"/>
    <w:multiLevelType w:val="hybridMultilevel"/>
    <w:tmpl w:val="57D8538E"/>
    <w:lvl w:ilvl="0" w:tplc="8ED03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D6C84"/>
    <w:multiLevelType w:val="hybridMultilevel"/>
    <w:tmpl w:val="92F2D52A"/>
    <w:lvl w:ilvl="0" w:tplc="CE82D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4C1A"/>
    <w:multiLevelType w:val="multilevel"/>
    <w:tmpl w:val="2CD6518A"/>
    <w:lvl w:ilvl="0">
      <w:start w:val="1"/>
      <w:numFmt w:val="upperRoman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Restart w:val="2"/>
      <w:pStyle w:val="berschrift4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851" w:hanging="851"/>
      </w:pPr>
      <w:rPr>
        <w:rFonts w:hint="default"/>
      </w:rPr>
    </w:lvl>
  </w:abstractNum>
  <w:abstractNum w:abstractNumId="3" w15:restartNumberingAfterBreak="0">
    <w:nsid w:val="7F936D1B"/>
    <w:multiLevelType w:val="hybridMultilevel"/>
    <w:tmpl w:val="C23E3716"/>
    <w:lvl w:ilvl="0" w:tplc="2FD20F52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171813">
    <w:abstractNumId w:val="3"/>
  </w:num>
  <w:num w:numId="2" w16cid:durableId="170644794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118853">
    <w:abstractNumId w:val="2"/>
  </w:num>
  <w:num w:numId="4" w16cid:durableId="1286736761">
    <w:abstractNumId w:val="2"/>
  </w:num>
  <w:num w:numId="5" w16cid:durableId="179442408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4688606">
    <w:abstractNumId w:val="0"/>
  </w:num>
  <w:num w:numId="7" w16cid:durableId="3913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F4"/>
    <w:rsid w:val="000107A6"/>
    <w:rsid w:val="00045241"/>
    <w:rsid w:val="00047391"/>
    <w:rsid w:val="00080076"/>
    <w:rsid w:val="000879F3"/>
    <w:rsid w:val="000D5218"/>
    <w:rsid w:val="000D585C"/>
    <w:rsid w:val="000E6FAE"/>
    <w:rsid w:val="000F2EED"/>
    <w:rsid w:val="000F2EF3"/>
    <w:rsid w:val="00125C9B"/>
    <w:rsid w:val="00171B61"/>
    <w:rsid w:val="001813C2"/>
    <w:rsid w:val="001A6977"/>
    <w:rsid w:val="001D0551"/>
    <w:rsid w:val="001D5B9E"/>
    <w:rsid w:val="001E0E43"/>
    <w:rsid w:val="00221CC6"/>
    <w:rsid w:val="00223801"/>
    <w:rsid w:val="00235635"/>
    <w:rsid w:val="002701C9"/>
    <w:rsid w:val="002E4744"/>
    <w:rsid w:val="00327828"/>
    <w:rsid w:val="00333435"/>
    <w:rsid w:val="00365548"/>
    <w:rsid w:val="00396AC4"/>
    <w:rsid w:val="003D475D"/>
    <w:rsid w:val="00402119"/>
    <w:rsid w:val="00463DB5"/>
    <w:rsid w:val="0049140F"/>
    <w:rsid w:val="00493488"/>
    <w:rsid w:val="00496E2A"/>
    <w:rsid w:val="004A356E"/>
    <w:rsid w:val="004B34F1"/>
    <w:rsid w:val="004D34C9"/>
    <w:rsid w:val="004E19F5"/>
    <w:rsid w:val="004F0323"/>
    <w:rsid w:val="00500A73"/>
    <w:rsid w:val="00511B51"/>
    <w:rsid w:val="00540673"/>
    <w:rsid w:val="00565F7B"/>
    <w:rsid w:val="005728A0"/>
    <w:rsid w:val="0059230E"/>
    <w:rsid w:val="005B1D09"/>
    <w:rsid w:val="005B3CF6"/>
    <w:rsid w:val="005B76F6"/>
    <w:rsid w:val="005F6527"/>
    <w:rsid w:val="00602035"/>
    <w:rsid w:val="00633218"/>
    <w:rsid w:val="006521E5"/>
    <w:rsid w:val="006D29F4"/>
    <w:rsid w:val="006E39ED"/>
    <w:rsid w:val="006E3FE8"/>
    <w:rsid w:val="00704702"/>
    <w:rsid w:val="00705C6A"/>
    <w:rsid w:val="00716F4B"/>
    <w:rsid w:val="00724792"/>
    <w:rsid w:val="0072749C"/>
    <w:rsid w:val="00730342"/>
    <w:rsid w:val="00755E9D"/>
    <w:rsid w:val="00760E09"/>
    <w:rsid w:val="007734B8"/>
    <w:rsid w:val="007745F7"/>
    <w:rsid w:val="00787439"/>
    <w:rsid w:val="007A3150"/>
    <w:rsid w:val="007A421E"/>
    <w:rsid w:val="007B4A05"/>
    <w:rsid w:val="007C63B4"/>
    <w:rsid w:val="007C6F74"/>
    <w:rsid w:val="007D29E2"/>
    <w:rsid w:val="007F0FC8"/>
    <w:rsid w:val="007F19BC"/>
    <w:rsid w:val="00831115"/>
    <w:rsid w:val="008336A6"/>
    <w:rsid w:val="00867E3F"/>
    <w:rsid w:val="008776C4"/>
    <w:rsid w:val="008B3AEA"/>
    <w:rsid w:val="008D55AF"/>
    <w:rsid w:val="008D6041"/>
    <w:rsid w:val="008F3949"/>
    <w:rsid w:val="00925B63"/>
    <w:rsid w:val="00926EFE"/>
    <w:rsid w:val="00956D9D"/>
    <w:rsid w:val="00971D5E"/>
    <w:rsid w:val="00974982"/>
    <w:rsid w:val="00995064"/>
    <w:rsid w:val="009D051A"/>
    <w:rsid w:val="009E3473"/>
    <w:rsid w:val="009F25EA"/>
    <w:rsid w:val="009F42BE"/>
    <w:rsid w:val="00A27A14"/>
    <w:rsid w:val="00A368E1"/>
    <w:rsid w:val="00A525B1"/>
    <w:rsid w:val="00A6224A"/>
    <w:rsid w:val="00A96B4F"/>
    <w:rsid w:val="00AC6F96"/>
    <w:rsid w:val="00AE7592"/>
    <w:rsid w:val="00AF277E"/>
    <w:rsid w:val="00B22F8D"/>
    <w:rsid w:val="00B30D90"/>
    <w:rsid w:val="00B541EC"/>
    <w:rsid w:val="00B5461D"/>
    <w:rsid w:val="00B85E72"/>
    <w:rsid w:val="00BA20D0"/>
    <w:rsid w:val="00BA3990"/>
    <w:rsid w:val="00BE0115"/>
    <w:rsid w:val="00BE2DFC"/>
    <w:rsid w:val="00BF4C21"/>
    <w:rsid w:val="00C1166B"/>
    <w:rsid w:val="00C4108A"/>
    <w:rsid w:val="00C459FA"/>
    <w:rsid w:val="00C46B4A"/>
    <w:rsid w:val="00C47BBE"/>
    <w:rsid w:val="00C51038"/>
    <w:rsid w:val="00C61FC1"/>
    <w:rsid w:val="00C646A6"/>
    <w:rsid w:val="00C64FFD"/>
    <w:rsid w:val="00C75434"/>
    <w:rsid w:val="00C8104E"/>
    <w:rsid w:val="00C83D69"/>
    <w:rsid w:val="00C83F03"/>
    <w:rsid w:val="00CB32A3"/>
    <w:rsid w:val="00CC0519"/>
    <w:rsid w:val="00CC3949"/>
    <w:rsid w:val="00CD68F4"/>
    <w:rsid w:val="00CF6751"/>
    <w:rsid w:val="00D003F9"/>
    <w:rsid w:val="00D11776"/>
    <w:rsid w:val="00D14DCB"/>
    <w:rsid w:val="00D1641E"/>
    <w:rsid w:val="00D31DC9"/>
    <w:rsid w:val="00D4333B"/>
    <w:rsid w:val="00D64867"/>
    <w:rsid w:val="00D74B30"/>
    <w:rsid w:val="00D960B5"/>
    <w:rsid w:val="00E107A8"/>
    <w:rsid w:val="00E21412"/>
    <w:rsid w:val="00E32B5D"/>
    <w:rsid w:val="00E54482"/>
    <w:rsid w:val="00E8671B"/>
    <w:rsid w:val="00EA2609"/>
    <w:rsid w:val="00EC115C"/>
    <w:rsid w:val="00EC533B"/>
    <w:rsid w:val="00ED4556"/>
    <w:rsid w:val="00EE0149"/>
    <w:rsid w:val="00EE7E4D"/>
    <w:rsid w:val="00EF3DB4"/>
    <w:rsid w:val="00F1330D"/>
    <w:rsid w:val="00F13921"/>
    <w:rsid w:val="00F26369"/>
    <w:rsid w:val="00F65A68"/>
    <w:rsid w:val="00F86993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AAE5EB9"/>
  <w15:docId w15:val="{D6AE20E1-6E48-4988-964C-E1595A5D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3C2"/>
    <w:pPr>
      <w:spacing w:after="240" w:line="240" w:lineRule="auto"/>
      <w:ind w:right="624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29F4"/>
    <w:pPr>
      <w:keepNext/>
      <w:keepLines/>
      <w:numPr>
        <w:numId w:val="3"/>
      </w:numPr>
      <w:tabs>
        <w:tab w:val="left" w:pos="567"/>
      </w:tabs>
      <w:spacing w:after="480"/>
      <w:ind w:right="1418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D29F4"/>
    <w:pPr>
      <w:keepNext/>
      <w:keepLines/>
      <w:numPr>
        <w:ilvl w:val="1"/>
        <w:numId w:val="3"/>
      </w:numPr>
      <w:tabs>
        <w:tab w:val="left" w:pos="6237"/>
      </w:tabs>
      <w:spacing w:after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aliases w:val="(a,b,c)"/>
    <w:basedOn w:val="Standard"/>
    <w:next w:val="Standard"/>
    <w:link w:val="berschrift3Zchn"/>
    <w:uiPriority w:val="9"/>
    <w:qFormat/>
    <w:rsid w:val="006D29F4"/>
    <w:pPr>
      <w:keepLines/>
      <w:numPr>
        <w:ilvl w:val="2"/>
        <w:numId w:val="3"/>
      </w:numPr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D29F4"/>
    <w:pPr>
      <w:keepLines/>
      <w:numPr>
        <w:ilvl w:val="3"/>
        <w:numId w:val="3"/>
      </w:numPr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D29F4"/>
    <w:pPr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85E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29F4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29F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aliases w:val="(a Zchn,b Zchn,c) Zchn"/>
    <w:basedOn w:val="Absatz-Standardschriftart"/>
    <w:link w:val="berschrift3"/>
    <w:uiPriority w:val="9"/>
    <w:rsid w:val="006D29F4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29F4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29F4"/>
    <w:rPr>
      <w:rFonts w:ascii="Arial" w:eastAsiaTheme="majorEastAsia" w:hAnsi="Arial" w:cstheme="majorBidi"/>
      <w:b/>
      <w:sz w:val="24"/>
    </w:rPr>
  </w:style>
  <w:style w:type="character" w:styleId="Fett">
    <w:name w:val="Strong"/>
    <w:basedOn w:val="Absatz-Standardschriftart"/>
    <w:uiPriority w:val="22"/>
    <w:qFormat/>
    <w:rsid w:val="006D29F4"/>
    <w:rPr>
      <w:rFonts w:ascii="Arial" w:hAnsi="Arial"/>
      <w:b/>
      <w:bCs/>
    </w:rPr>
  </w:style>
  <w:style w:type="paragraph" w:styleId="Liste">
    <w:name w:val="List"/>
    <w:basedOn w:val="Standard"/>
    <w:uiPriority w:val="99"/>
    <w:rsid w:val="006D29F4"/>
    <w:pPr>
      <w:numPr>
        <w:numId w:val="1"/>
      </w:numPr>
      <w:tabs>
        <w:tab w:val="right" w:pos="7938"/>
      </w:tabs>
      <w:ind w:left="714" w:hanging="357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6D29F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29F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D29F4"/>
    <w:pPr>
      <w:tabs>
        <w:tab w:val="center" w:pos="4536"/>
        <w:tab w:val="right" w:pos="9072"/>
      </w:tabs>
      <w:spacing w:after="0"/>
      <w:ind w:right="0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D29F4"/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D29F4"/>
    <w:pPr>
      <w:spacing w:before="1320" w:after="600" w:line="480" w:lineRule="auto"/>
      <w:ind w:right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29F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29F4"/>
    <w:pPr>
      <w:numPr>
        <w:ilvl w:val="1"/>
      </w:numPr>
      <w:spacing w:before="600" w:after="720"/>
      <w:ind w:right="0"/>
      <w:contextualSpacing/>
      <w:jc w:val="center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29F4"/>
    <w:rPr>
      <w:rFonts w:ascii="Arial" w:eastAsiaTheme="minorEastAsia" w:hAnsi="Arial"/>
      <w:spacing w:val="15"/>
      <w:sz w:val="32"/>
    </w:rPr>
  </w:style>
  <w:style w:type="paragraph" w:customStyle="1" w:styleId="Untertitel2">
    <w:name w:val="Untertitel 2"/>
    <w:basedOn w:val="Titel"/>
    <w:qFormat/>
    <w:rsid w:val="006D29F4"/>
    <w:pPr>
      <w:spacing w:before="0" w:after="0" w:line="240" w:lineRule="auto"/>
    </w:pPr>
    <w:rPr>
      <w:b w:val="0"/>
      <w:sz w:val="44"/>
    </w:rPr>
  </w:style>
  <w:style w:type="character" w:styleId="Platzhaltertext">
    <w:name w:val="Placeholder Text"/>
    <w:basedOn w:val="Absatz-Standardschriftart"/>
    <w:uiPriority w:val="99"/>
    <w:semiHidden/>
    <w:rsid w:val="006D29F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rsid w:val="006D29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D29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29F4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9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9F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F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2F8D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65A6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30D9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30D90"/>
    <w:rPr>
      <w:rFonts w:ascii="Consolas" w:hAnsi="Consolas" w:cs="Consolas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85E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KeinLeerraum">
    <w:name w:val="No Spacing"/>
    <w:uiPriority w:val="1"/>
    <w:qFormat/>
    <w:rsid w:val="00B85E72"/>
    <w:pPr>
      <w:spacing w:after="0" w:line="240" w:lineRule="auto"/>
      <w:ind w:right="624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337E852734871A372F056AAA0B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1F14F-36B5-4B71-B1C4-EDE5A0A74831}"/>
      </w:docPartPr>
      <w:docPartBody>
        <w:p w:rsidR="00BF4015" w:rsidRDefault="007152BD" w:rsidP="007152BD">
          <w:pPr>
            <w:pStyle w:val="09E337E852734871A372F056AAA0B64E2"/>
          </w:pPr>
          <w:r w:rsidRPr="00C9525F">
            <w:rPr>
              <w:rStyle w:val="Platzhaltertext"/>
              <w:color w:val="C00000"/>
            </w:rPr>
            <w:t>Klicken oder tippen Sie hier, um Text einzugeben</w:t>
          </w:r>
          <w:r w:rsidRPr="00D25D70">
            <w:rPr>
              <w:rStyle w:val="Platzhaltertext"/>
            </w:rPr>
            <w:t>.</w:t>
          </w:r>
        </w:p>
      </w:docPartBody>
    </w:docPart>
    <w:docPart>
      <w:docPartPr>
        <w:name w:val="DB6D7BA5F82F44B3895AAB96E465A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8BA91-7F8D-4010-8049-3FCCC1169045}"/>
      </w:docPartPr>
      <w:docPartBody>
        <w:p w:rsidR="00BF4015" w:rsidRDefault="007152BD" w:rsidP="007152BD">
          <w:pPr>
            <w:pStyle w:val="DB6D7BA5F82F44B3895AAB96E465ACA92"/>
          </w:pPr>
          <w:r w:rsidRPr="00EC7C15">
            <w:rPr>
              <w:rStyle w:val="Platzhaltertext"/>
              <w:color w:val="C00000"/>
            </w:rPr>
            <w:t>Klicken oder tippen Sie hier, um Text einzugeben</w:t>
          </w:r>
          <w:r w:rsidRPr="00D25D70">
            <w:rPr>
              <w:rStyle w:val="Platzhaltertext"/>
            </w:rPr>
            <w:t>.</w:t>
          </w:r>
        </w:p>
      </w:docPartBody>
    </w:docPart>
    <w:docPart>
      <w:docPartPr>
        <w:name w:val="4777671555AB40958C946AA432313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BB706-F34E-470A-8989-1B1E7A81E5A8}"/>
      </w:docPartPr>
      <w:docPartBody>
        <w:p w:rsidR="00BF4015" w:rsidRDefault="007152BD" w:rsidP="007152BD">
          <w:pPr>
            <w:pStyle w:val="4777671555AB40958C946AA432313308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C3C46987C3EA4A518478876F04180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6835B-E09F-4458-91FF-C58EECC69A1E}"/>
      </w:docPartPr>
      <w:docPartBody>
        <w:p w:rsidR="00BF4015" w:rsidRDefault="007152BD" w:rsidP="007152BD">
          <w:pPr>
            <w:pStyle w:val="C3C46987C3EA4A518478876F041807252"/>
          </w:pPr>
          <w:r w:rsidRPr="00CC03B2">
            <w:rPr>
              <w:rStyle w:val="Platzhaltertext"/>
              <w:color w:val="C00000"/>
            </w:rPr>
            <w:t>Bitte ein Datum eingeben.</w:t>
          </w:r>
        </w:p>
      </w:docPartBody>
    </w:docPart>
    <w:docPart>
      <w:docPartPr>
        <w:name w:val="65561109F60349E786C4BD8AFAD65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AE270-FA4A-4943-B7B7-28A469BFC9E0}"/>
      </w:docPartPr>
      <w:docPartBody>
        <w:p w:rsidR="00BF4015" w:rsidRDefault="007152BD" w:rsidP="007152BD">
          <w:pPr>
            <w:pStyle w:val="65561109F60349E786C4BD8AFAD651B32"/>
          </w:pPr>
          <w:r w:rsidRPr="00CC03B2">
            <w:rPr>
              <w:rStyle w:val="Platzhaltertext"/>
              <w:color w:val="C00000"/>
            </w:rPr>
            <w:t xml:space="preserve"> Bitte ein Datum eingeben.</w:t>
          </w:r>
        </w:p>
      </w:docPartBody>
    </w:docPart>
    <w:docPart>
      <w:docPartPr>
        <w:name w:val="D151E3AF3BF64FB590C746DB16479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01BA-CD08-4684-8FD2-4022D88796AB}"/>
      </w:docPartPr>
      <w:docPartBody>
        <w:p w:rsidR="00BF4015" w:rsidRDefault="007152BD" w:rsidP="007152BD">
          <w:pPr>
            <w:pStyle w:val="D151E3AF3BF64FB590C746DB164795CF2"/>
          </w:pPr>
          <w:r w:rsidRPr="00CC03B2">
            <w:rPr>
              <w:rStyle w:val="Platzhaltertext"/>
              <w:color w:val="C00000"/>
            </w:rPr>
            <w:t>Bitte ein Datum eingeben.</w:t>
          </w:r>
        </w:p>
      </w:docPartBody>
    </w:docPart>
    <w:docPart>
      <w:docPartPr>
        <w:name w:val="EC7655A4B98D4EF8A4AEB16CE5FB7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CEAEF-1A1F-40D0-B925-FF7AD87EFFD1}"/>
      </w:docPartPr>
      <w:docPartBody>
        <w:p w:rsidR="00BF4015" w:rsidRDefault="007152BD" w:rsidP="007152BD">
          <w:pPr>
            <w:pStyle w:val="EC7655A4B98D4EF8A4AEB16CE5FB72F42"/>
          </w:pPr>
          <w:r w:rsidRPr="00CC03B2">
            <w:rPr>
              <w:rStyle w:val="Platzhaltertext"/>
              <w:color w:val="C00000"/>
            </w:rPr>
            <w:t>Bitte ein Datum eingeben.</w:t>
          </w:r>
        </w:p>
      </w:docPartBody>
    </w:docPart>
    <w:docPart>
      <w:docPartPr>
        <w:name w:val="49BB4BA8FEC0421A9314594CA88ED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6F01-3718-42BE-8E0A-687ED41624B2}"/>
      </w:docPartPr>
      <w:docPartBody>
        <w:p w:rsidR="00BF4015" w:rsidRDefault="007152BD" w:rsidP="007152BD">
          <w:pPr>
            <w:pStyle w:val="49BB4BA8FEC0421A9314594CA88ED785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9EC3113C1F3B41E5A21E182B01003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03BCC-60FB-48C5-B1E6-E193B9B048C4}"/>
      </w:docPartPr>
      <w:docPartBody>
        <w:p w:rsidR="00BF4015" w:rsidRDefault="007152BD" w:rsidP="007152BD">
          <w:pPr>
            <w:pStyle w:val="9EC3113C1F3B41E5A21E182B01003E5D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C4206FB826B14BB8BAAA1F2C5062E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FC97F-BB41-48CD-93BC-EEF173568246}"/>
      </w:docPartPr>
      <w:docPartBody>
        <w:p w:rsidR="00BF4015" w:rsidRDefault="007152BD" w:rsidP="007152BD">
          <w:pPr>
            <w:pStyle w:val="C4206FB826B14BB8BAAA1F2C5062E525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EE526A20C28F4BF3AC13C7B1A344E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4C629-36C9-4DB2-8AB1-F00CCAC1C305}"/>
      </w:docPartPr>
      <w:docPartBody>
        <w:p w:rsidR="00BF4015" w:rsidRDefault="007152BD" w:rsidP="007152BD">
          <w:pPr>
            <w:pStyle w:val="EE526A20C28F4BF3AC13C7B1A344EC5C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3B672719D9224C5FB21105B662A34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FF057-9748-4A5E-8C64-AD1C79974541}"/>
      </w:docPartPr>
      <w:docPartBody>
        <w:p w:rsidR="00BF4015" w:rsidRDefault="007152BD" w:rsidP="007152BD">
          <w:pPr>
            <w:pStyle w:val="3B672719D9224C5FB21105B662A3408F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15FD87F5C7184F0AB899A85267C9B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61EBE-1083-409A-83C9-57EC0BFEEC8E}"/>
      </w:docPartPr>
      <w:docPartBody>
        <w:p w:rsidR="00BF4015" w:rsidRDefault="007152BD" w:rsidP="007152BD">
          <w:pPr>
            <w:pStyle w:val="15FD87F5C7184F0AB899A85267C9B9F3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122AF04D09C14D8D9E291D3E4204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8C209-B4EF-489D-9423-B972F20CF26A}"/>
      </w:docPartPr>
      <w:docPartBody>
        <w:p w:rsidR="00BF4015" w:rsidRDefault="007152BD" w:rsidP="007152BD">
          <w:pPr>
            <w:pStyle w:val="122AF04D09C14D8D9E291D3E42041892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F5D01797CAB24E41837A7EE2912A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C916A-4AE4-4270-ACDD-DDE42FF6BA01}"/>
      </w:docPartPr>
      <w:docPartBody>
        <w:p w:rsidR="00BF4015" w:rsidRDefault="007152BD" w:rsidP="007152BD">
          <w:pPr>
            <w:pStyle w:val="F5D01797CAB24E41837A7EE2912AE9BA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E3110BB71FE34AC88A087B40D7F23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CFA6-D1A3-4A24-A7E5-794AA7DFE045}"/>
      </w:docPartPr>
      <w:docPartBody>
        <w:p w:rsidR="00BF4015" w:rsidRDefault="007152BD" w:rsidP="007152BD">
          <w:pPr>
            <w:pStyle w:val="E3110BB71FE34AC88A087B40D7F23E77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8588F0FDF80B424BB070B28AF0661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57404-71DD-4040-8512-AF09A41E1136}"/>
      </w:docPartPr>
      <w:docPartBody>
        <w:p w:rsidR="00BF4015" w:rsidRDefault="007152BD" w:rsidP="007152BD">
          <w:pPr>
            <w:pStyle w:val="8588F0FDF80B424BB070B28AF0661DD8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D025EB3CAE454225BB82D2F9A2BC1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93E82-4613-4163-A69B-E4BC6207773B}"/>
      </w:docPartPr>
      <w:docPartBody>
        <w:p w:rsidR="00BF4015" w:rsidRDefault="007152BD" w:rsidP="007152BD">
          <w:pPr>
            <w:pStyle w:val="D025EB3CAE454225BB82D2F9A2BC11A7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9D26F2A669C54337850A5ED1444C1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8D68F-F347-4D36-A3B2-329D78E2CD02}"/>
      </w:docPartPr>
      <w:docPartBody>
        <w:p w:rsidR="00BF4015" w:rsidRDefault="007152BD" w:rsidP="007152BD">
          <w:pPr>
            <w:pStyle w:val="9D26F2A669C54337850A5ED1444C1E76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18D4F9CC8CA7414ABF8888B8905F6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1AFEF-4C5F-4198-8252-D80D658254FC}"/>
      </w:docPartPr>
      <w:docPartBody>
        <w:p w:rsidR="00BF4015" w:rsidRDefault="007152BD" w:rsidP="007152BD">
          <w:pPr>
            <w:pStyle w:val="18D4F9CC8CA7414ABF8888B8905F6F9C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5A83E1665D8047C78A9444D628BD4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CAB25-6029-409D-82B7-82FA5B5F952A}"/>
      </w:docPartPr>
      <w:docPartBody>
        <w:p w:rsidR="00BF4015" w:rsidRDefault="00E85AEB" w:rsidP="00E85AEB">
          <w:pPr>
            <w:pStyle w:val="5A83E1665D8047C78A9444D628BD4C322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9652E51D36C84B43B32657B29844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F60B9-FB11-49FA-B4AA-9989DAB6650B}"/>
      </w:docPartPr>
      <w:docPartBody>
        <w:p w:rsidR="00BF4015" w:rsidRDefault="007152BD" w:rsidP="007152BD">
          <w:pPr>
            <w:pStyle w:val="9652E51D36C84B43B32657B29844AA21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061E9CF2F4114A9A875960F0A0AE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1B0B0-9D8B-4C84-BA56-479B97AF38F4}"/>
      </w:docPartPr>
      <w:docPartBody>
        <w:p w:rsidR="00892EBD" w:rsidRDefault="007152BD" w:rsidP="007152BD">
          <w:pPr>
            <w:pStyle w:val="061E9CF2F4114A9A875960F0A0AE63E52"/>
          </w:pPr>
          <w:r w:rsidRPr="00F65A68">
            <w:rPr>
              <w:rFonts w:eastAsia="Times New Roman" w:cs="Times New Roman"/>
              <w:color w:val="C00000"/>
              <w:spacing w:val="-10"/>
              <w:kern w:val="28"/>
              <w:sz w:val="32"/>
              <w:szCs w:val="56"/>
            </w:rPr>
            <w:t>Klicken oder tippen Sie, um ein Jahr einzugeben.</w:t>
          </w:r>
        </w:p>
      </w:docPartBody>
    </w:docPart>
    <w:docPart>
      <w:docPartPr>
        <w:name w:val="2F07C14E61B446F99131901087F1C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134EA-F5B2-400E-8B42-F69E8856B2AC}"/>
      </w:docPartPr>
      <w:docPartBody>
        <w:p w:rsidR="00892EBD" w:rsidRDefault="007152BD" w:rsidP="007152BD">
          <w:pPr>
            <w:pStyle w:val="2F07C14E61B446F99131901087F1C9652"/>
          </w:pPr>
          <w:r w:rsidRPr="00C32B1D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5ABD90263D084E10B91A67A2678F2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55D26-A0C6-4F23-9E3A-5FD019EF45C3}"/>
      </w:docPartPr>
      <w:docPartBody>
        <w:p w:rsidR="00CB55F3" w:rsidRDefault="007152BD" w:rsidP="007152BD">
          <w:pPr>
            <w:pStyle w:val="5ABD90263D084E10B91A67A2678F2C132"/>
          </w:pPr>
          <w:r w:rsidRPr="00C32B1D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E01D69AC3DDA4C669CB7FADA29011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774CB-9FDA-4588-A161-76DC6310EC4B}"/>
      </w:docPartPr>
      <w:docPartBody>
        <w:p w:rsidR="00656986" w:rsidRDefault="007152BD" w:rsidP="007152BD">
          <w:pPr>
            <w:pStyle w:val="E01D69AC3DDA4C669CB7FADA290115CE2"/>
          </w:pPr>
          <w:r w:rsidRPr="00F65A68">
            <w:rPr>
              <w:rFonts w:eastAsia="Times New Roman" w:cs="Times New Roman"/>
              <w:color w:val="C00000"/>
              <w:spacing w:val="-10"/>
              <w:kern w:val="28"/>
              <w:sz w:val="32"/>
              <w:szCs w:val="56"/>
            </w:rPr>
            <w:t>Klicken oder tippen Sie, um ein Jahr einzugeben.</w:t>
          </w:r>
        </w:p>
      </w:docPartBody>
    </w:docPart>
    <w:docPart>
      <w:docPartPr>
        <w:name w:val="9FAA3BC4CAEE4BB1BE39D3CB68613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93F7C-9CC5-445A-8A83-D834CAF6D894}"/>
      </w:docPartPr>
      <w:docPartBody>
        <w:p w:rsidR="00C91BDF" w:rsidRDefault="007152BD" w:rsidP="007152BD">
          <w:pPr>
            <w:pStyle w:val="9FAA3BC4CAEE4BB1BE39D3CB686134B92"/>
          </w:pPr>
          <w:r w:rsidRPr="00CC03B2">
            <w:rPr>
              <w:rStyle w:val="Platzhaltertext"/>
              <w:color w:val="C00000"/>
            </w:rPr>
            <w:t>Datum eingeben.</w:t>
          </w:r>
        </w:p>
      </w:docPartBody>
    </w:docPart>
    <w:docPart>
      <w:docPartPr>
        <w:name w:val="E3648444B36941A6AA861E63907AE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BEFE-AA31-4A11-8F26-DA0179CC7FA3}"/>
      </w:docPartPr>
      <w:docPartBody>
        <w:p w:rsidR="00C91BDF" w:rsidRDefault="007152BD" w:rsidP="007152BD">
          <w:pPr>
            <w:pStyle w:val="E3648444B36941A6AA861E63907AE2362"/>
          </w:pPr>
          <w:r w:rsidRPr="00C32B1D">
            <w:rPr>
              <w:rStyle w:val="Platzhaltertext"/>
              <w:color w:val="C00000"/>
            </w:rPr>
            <w:t>Name in Druckbuchstaben.</w:t>
          </w:r>
        </w:p>
      </w:docPartBody>
    </w:docPart>
    <w:docPart>
      <w:docPartPr>
        <w:name w:val="EC13DC59A5E54F8E85F0C324AA024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9D169-DB8B-4DA4-8891-FCE910744126}"/>
      </w:docPartPr>
      <w:docPartBody>
        <w:p w:rsidR="00C91BDF" w:rsidRDefault="007152BD" w:rsidP="007152BD">
          <w:pPr>
            <w:pStyle w:val="EC13DC59A5E54F8E85F0C324AA02419B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85932-F1A5-434E-89DA-265DF69DE043}"/>
      </w:docPartPr>
      <w:docPartBody>
        <w:p w:rsidR="00057A84" w:rsidRDefault="00057A84">
          <w:r w:rsidRPr="00030D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41A51C92841D1919B0A9B449C8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28D41-544F-4CCB-A3EF-F51F63C9111D}"/>
      </w:docPartPr>
      <w:docPartBody>
        <w:p w:rsidR="00057A84" w:rsidRDefault="00057A84" w:rsidP="00057A84">
          <w:pPr>
            <w:pStyle w:val="43941A51C92841D1919B0A9B449C8155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015"/>
    <w:rsid w:val="00057A84"/>
    <w:rsid w:val="00097F6C"/>
    <w:rsid w:val="000D629D"/>
    <w:rsid w:val="001D6E59"/>
    <w:rsid w:val="002C14DC"/>
    <w:rsid w:val="005E203A"/>
    <w:rsid w:val="00623734"/>
    <w:rsid w:val="00656986"/>
    <w:rsid w:val="007152BD"/>
    <w:rsid w:val="00892EBD"/>
    <w:rsid w:val="009877B9"/>
    <w:rsid w:val="009C46C4"/>
    <w:rsid w:val="00A12D6D"/>
    <w:rsid w:val="00AE7E8C"/>
    <w:rsid w:val="00B734AD"/>
    <w:rsid w:val="00BF4015"/>
    <w:rsid w:val="00C91BDF"/>
    <w:rsid w:val="00CB55F3"/>
    <w:rsid w:val="00D0432F"/>
    <w:rsid w:val="00D362B9"/>
    <w:rsid w:val="00E22737"/>
    <w:rsid w:val="00E81905"/>
    <w:rsid w:val="00E8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7A84"/>
    <w:rPr>
      <w:color w:val="808080"/>
    </w:rPr>
  </w:style>
  <w:style w:type="paragraph" w:customStyle="1" w:styleId="5A83E1665D8047C78A9444D628BD4C3222">
    <w:name w:val="5A83E1665D8047C78A9444D628BD4C32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01D69AC3DDA4C669CB7FADA290115CE2">
    <w:name w:val="E01D69AC3DDA4C669CB7FADA290115CE2"/>
    <w:rsid w:val="007152BD"/>
    <w:pPr>
      <w:spacing w:after="240" w:line="240" w:lineRule="auto"/>
      <w:ind w:left="720" w:right="624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61E9CF2F4114A9A875960F0A0AE63E52">
    <w:name w:val="061E9CF2F4114A9A875960F0A0AE63E52"/>
    <w:rsid w:val="007152BD"/>
    <w:pPr>
      <w:spacing w:after="240" w:line="240" w:lineRule="auto"/>
      <w:ind w:left="720" w:right="624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F07C14E61B446F99131901087F1C9652">
    <w:name w:val="2F07C14E61B446F99131901087F1C965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5ABD90263D084E10B91A67A2678F2C132">
    <w:name w:val="5ABD90263D084E10B91A67A2678F2C13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09E337E852734871A372F056AAA0B64E2">
    <w:name w:val="09E337E852734871A372F056AAA0B64E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DB6D7BA5F82F44B3895AAB96E465ACA92">
    <w:name w:val="DB6D7BA5F82F44B3895AAB96E465ACA9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4777671555AB40958C946AA4323133082">
    <w:name w:val="4777671555AB40958C946AA432313308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C3C46987C3EA4A518478876F041807252">
    <w:name w:val="C3C46987C3EA4A518478876F041807252"/>
    <w:rsid w:val="007152BD"/>
    <w:pPr>
      <w:spacing w:after="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65561109F60349E786C4BD8AFAD651B32">
    <w:name w:val="65561109F60349E786C4BD8AFAD651B32"/>
    <w:rsid w:val="007152BD"/>
    <w:pPr>
      <w:spacing w:after="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D151E3AF3BF64FB590C746DB164795CF2">
    <w:name w:val="D151E3AF3BF64FB590C746DB164795CF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C7655A4B98D4EF8A4AEB16CE5FB72F42">
    <w:name w:val="EC7655A4B98D4EF8A4AEB16CE5FB72F4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49BB4BA8FEC0421A9314594CA88ED7852">
    <w:name w:val="49BB4BA8FEC0421A9314594CA88ED785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D26F2A669C54337850A5ED1444C1E762">
    <w:name w:val="9D26F2A669C54337850A5ED1444C1E76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EC3113C1F3B41E5A21E182B01003E5D2">
    <w:name w:val="9EC3113C1F3B41E5A21E182B01003E5D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8D4F9CC8CA7414ABF8888B8905F6F9C2">
    <w:name w:val="18D4F9CC8CA7414ABF8888B8905F6F9C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C4206FB826B14BB8BAAA1F2C5062E5252">
    <w:name w:val="C4206FB826B14BB8BAAA1F2C5062E525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E526A20C28F4BF3AC13C7B1A344EC5C2">
    <w:name w:val="EE526A20C28F4BF3AC13C7B1A344EC5C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3B672719D9224C5FB21105B662A3408F2">
    <w:name w:val="3B672719D9224C5FB21105B662A3408F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5FD87F5C7184F0AB899A85267C9B9F32">
    <w:name w:val="15FD87F5C7184F0AB899A85267C9B9F3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22AF04D09C14D8D9E291D3E420418922">
    <w:name w:val="122AF04D09C14D8D9E291D3E42041892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F5D01797CAB24E41837A7EE2912AE9BA2">
    <w:name w:val="F5D01797CAB24E41837A7EE2912AE9BA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3110BB71FE34AC88A087B40D7F23E772">
    <w:name w:val="E3110BB71FE34AC88A087B40D7F23E77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8588F0FDF80B424BB070B28AF0661DD82">
    <w:name w:val="8588F0FDF80B424BB070B28AF0661DD8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D025EB3CAE454225BB82D2F9A2BC11A72">
    <w:name w:val="D025EB3CAE454225BB82D2F9A2BC11A7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652E51D36C84B43B32657B29844AA212">
    <w:name w:val="9652E51D36C84B43B32657B29844AA21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FAA3BC4CAEE4BB1BE39D3CB686134B92">
    <w:name w:val="9FAA3BC4CAEE4BB1BE39D3CB686134B9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3648444B36941A6AA861E63907AE2362">
    <w:name w:val="E3648444B36941A6AA861E63907AE236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C13DC59A5E54F8E85F0C324AA02419B2">
    <w:name w:val="EC13DC59A5E54F8E85F0C324AA02419B2"/>
    <w:rsid w:val="007152B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43941A51C92841D1919B0A9B449C8155">
    <w:name w:val="43941A51C92841D1919B0A9B449C8155"/>
    <w:rsid w:val="00057A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BMIN.veraktet xmlns="244b9a0d-e567-451c-b314-44d729ff598b">false</BMIN.veraktet>
    <IconOverlay xmlns="http://schemas.microsoft.com/sharepoint/v4" xsi:nil="true"/>
    <Stichwort xmlns="C6FE83A6-834B-4EAA-B6C7-191C9F0307B7"/>
    <BMIN.Aktenzeichen xmlns="b3756c91-0bc1-4973-a9cf-26d5cfe37045" xsi:nil="true"/>
    <TaxCatchAll xmlns="b3756c91-0bc1-4973-a9cf-26d5cfe37045"/>
    <BMIN.Beschreibung xmlns="b3756c91-0bc1-4973-a9cf-26d5cfe37045" xsi:nil="true"/>
    <BMIN.Bearbeitungsstand xmlns="244b9a0d-e567-451c-b314-44d729ff598b">Entwurf</BMIN.Bearbeitungsstand>
    <BMIN.ThemenKategorie xmlns="676e73fa-57a0-4b5f-8030-7d7b02e1fc93" xsi:nil="true"/>
  </documentManagement>
</p:properties>
</file>

<file path=customXml/item2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CC84962807A34448A8BBE2FA2428CE53" ma:contentTypeVersion="4" ma:contentTypeDescription="" ma:contentTypeScope="" ma:versionID="40bce5952b61e5da439d62156ff6211b">
  <xsd:schema xmlns:xsd="http://www.w3.org/2001/XMLSchema" xmlns:xs="http://www.w3.org/2001/XMLSchema" xmlns:p="http://schemas.microsoft.com/office/2006/metadata/properties" xmlns:ns2="b3756c91-0bc1-4973-a9cf-26d5cfe37045" xmlns:ns3="244b9a0d-e567-451c-b314-44d729ff598b" xmlns:ns4="C6FE83A6-834B-4EAA-B6C7-191C9F0307B7" xmlns:ns5="676e73fa-57a0-4b5f-8030-7d7b02e1fc93" xmlns:ns6="http://schemas.microsoft.com/sharepoint/v4" targetNamespace="http://schemas.microsoft.com/office/2006/metadata/properties" ma:root="true" ma:fieldsID="1af40de921d3e6d570e6f258c64f2f73" ns2:_="" ns3:_="" ns4:_="" ns5:_="" ns6:_="">
    <xsd:import namespace="b3756c91-0bc1-4973-a9cf-26d5cfe37045"/>
    <xsd:import namespace="244b9a0d-e567-451c-b314-44d729ff598b"/>
    <xsd:import namespace="C6FE83A6-834B-4EAA-B6C7-191C9F0307B7"/>
    <xsd:import namespace="676e73fa-57a0-4b5f-8030-7d7b02e1fc9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3:BMIN.Bearbeitungsstand" minOccurs="0"/>
                <xsd:element ref="ns3:BMIN.veraktet" minOccurs="0"/>
                <xsd:element ref="ns4:Stichwort" minOccurs="0"/>
                <xsd:element ref="ns5:BMIN.ThemenKategorie" minOccurs="0"/>
                <xsd:element ref="ns2:TaxCatchAll" minOccurs="0"/>
                <xsd:element ref="ns2:ccb431d9fd2f4fb5aab96c461e4457ef" minOccurs="0"/>
                <xsd:element ref="ns6:IconOverlay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1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3" nillable="true" ma:displayName="Aktenrelevant" ma:default="0" ma:internalName="BMIN_x002e_Aktenrelevant">
      <xsd:simpleType>
        <xsd:restriction base="dms:Boolean"/>
      </xsd:simpleType>
    </xsd:element>
    <xsd:element name="BMIN.Aktenzeichen" ma:index="4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TaxCatchAll" ma:index="16" nillable="true" ma:displayName="Taxonomiespalte &quot;Alle abfangen&quot;" ma:hidden="true" ma:list="{D35F3F0E-4CBA-4488-A742-122902CDDD18}" ma:internalName="TaxCatchAll" ma:showField="CatchAllData" ma:web="{a8e017cc-6084-4e69-a190-07bb5928569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431d9fd2f4fb5aab96c461e4457ef" ma:index="17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iespalte &quot;Alle abfangen&quot;1" ma:hidden="true" ma:list="{D35F3F0E-4CBA-4488-A742-122902CDDD18}" ma:internalName="TaxCatchAllLabel" ma:readOnly="true" ma:showField="CatchAllDataLabel" ma:web="{a8e017cc-6084-4e69-a190-07bb5928569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9a0d-e567-451c-b314-44d729ff598b" elementFormDefault="qualified">
    <xsd:import namespace="http://schemas.microsoft.com/office/2006/documentManagement/types"/>
    <xsd:import namespace="http://schemas.microsoft.com/office/infopath/2007/PartnerControls"/>
    <xsd:element name="BMIN.Bearbeitungsstand" ma:index="5" nillable="true" ma:displayName="Bearbeitungsstand" ma:default="Entwurf" ma:format="Dropdown" ma:internalName="BMIN_x002e_Bearbeitungsstand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.veraktet" ma:index="7" nillable="true" ma:displayName="veraktet" ma:default="0" ma:description="Ist das Dokument bereits veraktet?" ma:internalName="BMIN_x002e_verakt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E83A6-834B-4EAA-B6C7-191C9F0307B7" elementFormDefault="qualified">
    <xsd:import namespace="http://schemas.microsoft.com/office/2006/documentManagement/types"/>
    <xsd:import namespace="http://schemas.microsoft.com/office/infopath/2007/PartnerControls"/>
    <xsd:element name="Stichwort" ma:index="8" nillable="true" ma:displayName="Stichwort" ma:list="{C5A851BF-3204-4622-AA8F-DC7C61BAB5EC}" ma:internalName="Stichwo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73fa-57a0-4b5f-8030-7d7b02e1fc93" elementFormDefault="qualified">
    <xsd:import namespace="http://schemas.microsoft.com/office/2006/documentManagement/types"/>
    <xsd:import namespace="http://schemas.microsoft.com/office/infopath/2007/PartnerControls"/>
    <xsd:element name="BMIN.ThemenKategorie" ma:index="9" nillable="true" ma:displayName="Kategorie" ma:list="{3CFA00A8-CA03-4C19-B63D-6BEFC48A4BA3}" ma:internalName="BMIN_x002e_ThemenKategorie" ma:showField="Title" ma:web="676e73fa-57a0-4b5f-8030-7d7b02e1fc9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altstyp"/>
        <xsd:element ref="dc:title" minOccurs="0" maxOccurs="1" ma:displayName="Titel"/>
        <xsd:element ref="dc:subject" minOccurs="0" maxOccurs="1"/>
        <xsd:element ref="dc:description" minOccurs="0" maxOccurs="1" ma:index="10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0530-B79B-4EAB-AE42-F5218EFC1A2D}">
  <ds:schemaRefs>
    <ds:schemaRef ds:uri="http://schemas.microsoft.com/sharepoint/v4"/>
    <ds:schemaRef ds:uri="http://schemas.openxmlformats.org/package/2006/metadata/core-properties"/>
    <ds:schemaRef ds:uri="http://purl.org/dc/terms/"/>
    <ds:schemaRef ds:uri="b3756c91-0bc1-4973-a9cf-26d5cfe37045"/>
    <ds:schemaRef ds:uri="244b9a0d-e567-451c-b314-44d729ff598b"/>
    <ds:schemaRef ds:uri="http://schemas.microsoft.com/office/2006/documentManagement/types"/>
    <ds:schemaRef ds:uri="http://schemas.microsoft.com/office/infopath/2007/PartnerControls"/>
    <ds:schemaRef ds:uri="676e73fa-57a0-4b5f-8030-7d7b02e1fc93"/>
    <ds:schemaRef ds:uri="http://schemas.microsoft.com/office/2006/metadata/properties"/>
    <ds:schemaRef ds:uri="http://purl.org/dc/elements/1.1/"/>
    <ds:schemaRef ds:uri="C6FE83A6-834B-4EAA-B6C7-191C9F0307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EC2595-2741-4AB4-8686-2878EA674E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86EE75-54E3-45BD-8F3C-138BB3AC0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244b9a0d-e567-451c-b314-44d729ff598b"/>
    <ds:schemaRef ds:uri="C6FE83A6-834B-4EAA-B6C7-191C9F0307B7"/>
    <ds:schemaRef ds:uri="676e73fa-57a0-4b5f-8030-7d7b02e1fc9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50556-848F-4A3B-A9DD-45F76EFB0B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D19940-B38A-40CC-BA48-54314193600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C5E5A21-9D45-4901-882E-C8F01921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 Sachbericht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 Sachbericht</dc:title>
  <dc:creator>gsub</dc:creator>
  <cp:lastModifiedBy>Rowaa Karomi</cp:lastModifiedBy>
  <cp:revision>2</cp:revision>
  <cp:lastPrinted>2021-03-18T12:39:00Z</cp:lastPrinted>
  <dcterms:created xsi:type="dcterms:W3CDTF">2024-01-22T14:00:00Z</dcterms:created>
  <dcterms:modified xsi:type="dcterms:W3CDTF">2024-0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B9C183D54A4B8E166E7548056FE400CC84962807A34448A8BBE2FA2428CE53</vt:lpwstr>
  </property>
  <property fmtid="{D5CDD505-2E9C-101B-9397-08002B2CF9AE}" pid="3" name="BMIN.Dokumenttyp">
    <vt:lpwstr/>
  </property>
</Properties>
</file>